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2B" w:rsidRPr="00664C4B" w:rsidRDefault="0067772B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C4B">
        <w:rPr>
          <w:rFonts w:ascii="Times New Roman" w:hAnsi="Times New Roman" w:cs="Times New Roman"/>
          <w:sz w:val="24"/>
          <w:szCs w:val="24"/>
        </w:rPr>
        <w:t>ГОРОДСКАЯ НАУЧНО - ПРАКТИЧЕСКАЯ КОНФЕРЕНЦИЯ ШКОЛЬНИКОВ</w:t>
      </w:r>
    </w:p>
    <w:p w:rsidR="0067772B" w:rsidRPr="00664C4B" w:rsidRDefault="0067772B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C4B">
        <w:rPr>
          <w:rFonts w:ascii="Times New Roman" w:hAnsi="Times New Roman" w:cs="Times New Roman"/>
          <w:sz w:val="24"/>
          <w:szCs w:val="24"/>
        </w:rPr>
        <w:t>«ШАГ В БУДУЩЕЕ»</w:t>
      </w:r>
    </w:p>
    <w:p w:rsidR="0067772B" w:rsidRPr="00664C4B" w:rsidRDefault="0067772B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C4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7772B" w:rsidRDefault="0067772B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4C4B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7772B" w:rsidRPr="00664C4B" w:rsidRDefault="0067772B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НЯГАНЬ</w:t>
      </w:r>
    </w:p>
    <w:p w:rsidR="0067772B" w:rsidRDefault="0067772B" w:rsidP="006777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772B" w:rsidRDefault="0067772B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404" w:rsidRDefault="006C2404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404" w:rsidRDefault="006C2404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404" w:rsidRDefault="006C2404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72B" w:rsidRPr="00664C4B" w:rsidRDefault="0067772B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156" w:rsidRDefault="004D6156" w:rsidP="0067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156">
        <w:rPr>
          <w:rFonts w:ascii="Times New Roman" w:hAnsi="Times New Roman" w:cs="Times New Roman"/>
          <w:b/>
          <w:sz w:val="24"/>
          <w:szCs w:val="24"/>
        </w:rPr>
        <w:t xml:space="preserve">НЕТ В РОССИИ СЕМЬИ ТАКОЙ, </w:t>
      </w:r>
    </w:p>
    <w:p w:rsidR="004D6156" w:rsidRPr="004D6156" w:rsidRDefault="004D6156" w:rsidP="0067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156">
        <w:rPr>
          <w:rFonts w:ascii="Times New Roman" w:hAnsi="Times New Roman" w:cs="Times New Roman"/>
          <w:b/>
          <w:sz w:val="24"/>
          <w:szCs w:val="24"/>
        </w:rPr>
        <w:t xml:space="preserve">ГДЕ Б НИ ПАМЯТЕН БЫЛ СВОЙ ГЕРОЙ </w:t>
      </w:r>
    </w:p>
    <w:p w:rsidR="0067772B" w:rsidRPr="004D6156" w:rsidRDefault="0067772B" w:rsidP="00677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64C4B">
        <w:rPr>
          <w:rFonts w:ascii="Times New Roman" w:hAnsi="Times New Roman" w:cs="Times New Roman"/>
          <w:sz w:val="24"/>
          <w:szCs w:val="24"/>
        </w:rPr>
        <w:t>сследовательская рабо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D6156">
        <w:rPr>
          <w:rFonts w:ascii="Times New Roman" w:hAnsi="Times New Roman" w:cs="Times New Roman"/>
          <w:sz w:val="24"/>
          <w:szCs w:val="24"/>
        </w:rPr>
        <w:t>истории</w:t>
      </w:r>
    </w:p>
    <w:p w:rsidR="0067772B" w:rsidRDefault="0067772B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156" w:rsidRDefault="004D6156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156" w:rsidRDefault="004D6156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156" w:rsidRDefault="004D6156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156" w:rsidRDefault="004D6156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156" w:rsidRPr="00664C4B" w:rsidRDefault="004D6156" w:rsidP="00677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72B" w:rsidRDefault="0067772B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72B" w:rsidRPr="00664C4B" w:rsidRDefault="0067772B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72B" w:rsidRPr="002732E9" w:rsidRDefault="0067772B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r w:rsidRPr="002732E9">
        <w:rPr>
          <w:rFonts w:ascii="Times New Roman" w:hAnsi="Times New Roman" w:cs="Times New Roman"/>
          <w:sz w:val="24"/>
          <w:szCs w:val="24"/>
        </w:rPr>
        <w:t>Автор:</w:t>
      </w:r>
    </w:p>
    <w:p w:rsidR="0067772B" w:rsidRDefault="004D6156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7772B">
        <w:rPr>
          <w:rFonts w:ascii="Times New Roman" w:hAnsi="Times New Roman" w:cs="Times New Roman"/>
          <w:sz w:val="24"/>
          <w:szCs w:val="24"/>
        </w:rPr>
        <w:t>Кузибоева</w:t>
      </w:r>
      <w:proofErr w:type="spellEnd"/>
      <w:r w:rsidRPr="0067772B">
        <w:rPr>
          <w:rFonts w:ascii="Times New Roman" w:hAnsi="Times New Roman" w:cs="Times New Roman"/>
          <w:sz w:val="24"/>
          <w:szCs w:val="24"/>
        </w:rPr>
        <w:t xml:space="preserve"> Динара </w:t>
      </w:r>
      <w:proofErr w:type="spellStart"/>
      <w:r w:rsidRPr="0067772B">
        <w:rPr>
          <w:rFonts w:ascii="Times New Roman" w:hAnsi="Times New Roman" w:cs="Times New Roman"/>
          <w:sz w:val="24"/>
          <w:szCs w:val="24"/>
        </w:rPr>
        <w:t>Улукбековна</w:t>
      </w:r>
      <w:proofErr w:type="spellEnd"/>
      <w:r w:rsidR="0067772B">
        <w:rPr>
          <w:rFonts w:ascii="Times New Roman" w:hAnsi="Times New Roman" w:cs="Times New Roman"/>
          <w:sz w:val="24"/>
          <w:szCs w:val="24"/>
        </w:rPr>
        <w:t>,</w:t>
      </w:r>
    </w:p>
    <w:p w:rsidR="0067772B" w:rsidRDefault="004D6156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Медведева Екатерина Денисовна</w:t>
      </w:r>
      <w:r w:rsidR="006777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72B" w:rsidRDefault="0067772B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4D6156">
        <w:rPr>
          <w:rFonts w:ascii="Times New Roman" w:hAnsi="Times New Roman" w:cs="Times New Roman"/>
          <w:sz w:val="24"/>
          <w:szCs w:val="24"/>
        </w:rPr>
        <w:t>10б</w:t>
      </w:r>
      <w:r>
        <w:rPr>
          <w:rFonts w:ascii="Times New Roman" w:hAnsi="Times New Roman" w:cs="Times New Roman"/>
          <w:sz w:val="24"/>
          <w:szCs w:val="24"/>
        </w:rPr>
        <w:t xml:space="preserve">  класса</w:t>
      </w:r>
    </w:p>
    <w:p w:rsidR="0067772B" w:rsidRPr="00664C4B" w:rsidRDefault="0067772B" w:rsidP="004D6156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4C4B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664C4B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="004D6156">
        <w:rPr>
          <w:rFonts w:ascii="Times New Roman" w:hAnsi="Times New Roman" w:cs="Times New Roman"/>
          <w:sz w:val="24"/>
          <w:szCs w:val="24"/>
        </w:rPr>
        <w:t xml:space="preserve"> </w:t>
      </w:r>
      <w:r w:rsidRPr="00664C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  <w:r w:rsidRPr="00664C4B">
        <w:rPr>
          <w:rFonts w:ascii="Times New Roman" w:hAnsi="Times New Roman" w:cs="Times New Roman"/>
          <w:sz w:val="24"/>
          <w:szCs w:val="24"/>
        </w:rPr>
        <w:t>»</w:t>
      </w:r>
    </w:p>
    <w:p w:rsidR="0067772B" w:rsidRPr="00664C4B" w:rsidRDefault="0067772B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72B" w:rsidRPr="002732E9" w:rsidRDefault="0067772B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732E9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67772B" w:rsidRPr="00664C4B" w:rsidRDefault="004D6156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ю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Петровна</w:t>
      </w:r>
      <w:r w:rsidR="0067772B">
        <w:rPr>
          <w:rFonts w:ascii="Times New Roman" w:hAnsi="Times New Roman" w:cs="Times New Roman"/>
          <w:sz w:val="24"/>
          <w:szCs w:val="24"/>
        </w:rPr>
        <w:t>,</w:t>
      </w:r>
    </w:p>
    <w:p w:rsidR="0067772B" w:rsidRDefault="0067772B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r w:rsidRPr="00664C4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D6156">
        <w:rPr>
          <w:rFonts w:ascii="Times New Roman" w:hAnsi="Times New Roman" w:cs="Times New Roman"/>
          <w:sz w:val="24"/>
          <w:szCs w:val="24"/>
        </w:rPr>
        <w:t>истории и обществознания</w:t>
      </w:r>
    </w:p>
    <w:p w:rsidR="0067772B" w:rsidRDefault="004D6156" w:rsidP="0067772B">
      <w:pPr>
        <w:spacing w:after="0"/>
        <w:ind w:left="269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</w:t>
      </w:r>
      <w:r w:rsidR="0067772B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67772B" w:rsidRPr="00664C4B" w:rsidRDefault="0067772B" w:rsidP="004D6156">
      <w:pPr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4C4B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664C4B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="004D6156">
        <w:rPr>
          <w:rFonts w:ascii="Times New Roman" w:hAnsi="Times New Roman" w:cs="Times New Roman"/>
          <w:sz w:val="24"/>
          <w:szCs w:val="24"/>
        </w:rPr>
        <w:t xml:space="preserve"> </w:t>
      </w:r>
      <w:r w:rsidRPr="00664C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  <w:r w:rsidRPr="00664C4B">
        <w:rPr>
          <w:rFonts w:ascii="Times New Roman" w:hAnsi="Times New Roman" w:cs="Times New Roman"/>
          <w:sz w:val="24"/>
          <w:szCs w:val="24"/>
        </w:rPr>
        <w:t>»</w:t>
      </w:r>
    </w:p>
    <w:p w:rsidR="0067772B" w:rsidRDefault="0067772B" w:rsidP="006777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72B" w:rsidRDefault="0067772B" w:rsidP="0067772B">
      <w:pPr>
        <w:rPr>
          <w:rFonts w:ascii="Times New Roman" w:hAnsi="Times New Roman" w:cs="Times New Roman"/>
          <w:sz w:val="24"/>
          <w:szCs w:val="24"/>
        </w:rPr>
      </w:pPr>
    </w:p>
    <w:p w:rsidR="000D4D37" w:rsidRDefault="000D4D37" w:rsidP="0067772B">
      <w:pPr>
        <w:rPr>
          <w:rFonts w:ascii="Times New Roman" w:hAnsi="Times New Roman" w:cs="Times New Roman"/>
          <w:sz w:val="24"/>
          <w:szCs w:val="24"/>
        </w:rPr>
      </w:pPr>
    </w:p>
    <w:p w:rsidR="000D4D37" w:rsidRDefault="000D4D37" w:rsidP="0067772B">
      <w:pPr>
        <w:rPr>
          <w:rFonts w:ascii="Times New Roman" w:hAnsi="Times New Roman" w:cs="Times New Roman"/>
          <w:sz w:val="24"/>
          <w:szCs w:val="24"/>
        </w:rPr>
      </w:pPr>
    </w:p>
    <w:p w:rsidR="000D4D37" w:rsidRPr="007B3256" w:rsidRDefault="000D4D37" w:rsidP="0067772B">
      <w:pPr>
        <w:rPr>
          <w:rFonts w:ascii="Times New Roman" w:hAnsi="Times New Roman" w:cs="Times New Roman"/>
          <w:sz w:val="24"/>
          <w:szCs w:val="24"/>
        </w:rPr>
      </w:pPr>
    </w:p>
    <w:p w:rsidR="000D4D37" w:rsidRDefault="000D4D37" w:rsidP="000D4D37">
      <w:pPr>
        <w:rPr>
          <w:rFonts w:ascii="Times New Roman" w:hAnsi="Times New Roman" w:cs="Times New Roman"/>
          <w:sz w:val="24"/>
          <w:szCs w:val="24"/>
        </w:rPr>
      </w:pPr>
    </w:p>
    <w:p w:rsidR="004D6156" w:rsidRPr="002C39C9" w:rsidRDefault="0067772B" w:rsidP="000D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6156">
        <w:rPr>
          <w:rFonts w:ascii="Times New Roman" w:hAnsi="Times New Roman" w:cs="Times New Roman"/>
          <w:sz w:val="24"/>
          <w:szCs w:val="24"/>
        </w:rPr>
        <w:t>5</w:t>
      </w:r>
    </w:p>
    <w:p w:rsidR="006C2404" w:rsidRPr="008B364C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 в России семьи такой, где ни памятен был свой герой</w:t>
      </w:r>
    </w:p>
    <w:p w:rsidR="006C2404" w:rsidRPr="00471DE9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иб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ра, Медведева Екатерина</w:t>
      </w:r>
    </w:p>
    <w:p w:rsidR="006C2404" w:rsidRPr="00DE2BB2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BB2">
        <w:rPr>
          <w:rFonts w:ascii="Times New Roman" w:hAnsi="Times New Roman"/>
          <w:sz w:val="24"/>
          <w:szCs w:val="24"/>
        </w:rPr>
        <w:t>Ханты-Мансийский Автон</w:t>
      </w:r>
      <w:r>
        <w:rPr>
          <w:rFonts w:ascii="Times New Roman" w:hAnsi="Times New Roman"/>
          <w:sz w:val="24"/>
          <w:szCs w:val="24"/>
        </w:rPr>
        <w:t xml:space="preserve">омный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</w:p>
    <w:p w:rsidR="006C2404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</w:t>
      </w:r>
      <w:r w:rsidRPr="00DE2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е общеобразовательное учреждение</w:t>
      </w:r>
    </w:p>
    <w:p w:rsidR="006C2404" w:rsidRPr="00DE2BB2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Нягань</w:t>
      </w:r>
    </w:p>
    <w:p w:rsidR="006C2404" w:rsidRPr="00163398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1», 10 - Б</w:t>
      </w:r>
      <w:r w:rsidRPr="00DE2BB2">
        <w:rPr>
          <w:rFonts w:ascii="Times New Roman" w:hAnsi="Times New Roman"/>
          <w:sz w:val="24"/>
          <w:szCs w:val="24"/>
        </w:rPr>
        <w:t xml:space="preserve"> класс</w:t>
      </w:r>
    </w:p>
    <w:p w:rsidR="006C2404" w:rsidRDefault="006C2404" w:rsidP="004D6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04" w:rsidRDefault="006C2404" w:rsidP="004D6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DD0" w:rsidRPr="000D4D37" w:rsidRDefault="00C06DD0" w:rsidP="004D6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3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06DD0" w:rsidRPr="0067772B" w:rsidRDefault="00C06DD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 каждым годом все меньше и меньше остается живых свидетелей далеких военных событий Великой Отечественной войны. Долг нашего поколения всегда помнить о тех, кто в годы Великой отечественной войны на фронте и в тылу ковал победу и отстоял свободу и независимость Родины.</w:t>
      </w:r>
    </w:p>
    <w:p w:rsidR="00C06DD0" w:rsidRPr="0067772B" w:rsidRDefault="00C06DD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Мы в неоплаченном долгу перед ними, кто ценой свой жизни отстоял Отечество и спас от фашизма весь мир.</w:t>
      </w:r>
    </w:p>
    <w:p w:rsidR="00C06DD0" w:rsidRPr="0067772B" w:rsidRDefault="00C06DD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Именно поэтому, в год 70-летия Победы Советского народа над фашистской Германией </w:t>
      </w:r>
      <w:r w:rsidR="000D4D37">
        <w:rPr>
          <w:rFonts w:ascii="Times New Roman" w:hAnsi="Times New Roman" w:cs="Times New Roman"/>
          <w:sz w:val="24"/>
          <w:szCs w:val="24"/>
        </w:rPr>
        <w:t xml:space="preserve"> </w:t>
      </w:r>
      <w:r w:rsidR="00777ED6">
        <w:rPr>
          <w:rFonts w:ascii="Times New Roman" w:hAnsi="Times New Roman" w:cs="Times New Roman"/>
          <w:sz w:val="24"/>
          <w:szCs w:val="24"/>
        </w:rPr>
        <w:t>э</w:t>
      </w:r>
      <w:r w:rsidRPr="0067772B">
        <w:rPr>
          <w:rFonts w:ascii="Times New Roman" w:hAnsi="Times New Roman" w:cs="Times New Roman"/>
          <w:sz w:val="24"/>
          <w:szCs w:val="24"/>
        </w:rPr>
        <w:t>та тема весьма актуальна.</w:t>
      </w:r>
    </w:p>
    <w:p w:rsidR="00C06DD0" w:rsidRPr="0067772B" w:rsidRDefault="00C06DD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Красная Армия остановила нацистов под Москвой, а затем в течени</w:t>
      </w:r>
      <w:r w:rsidR="000D4D37">
        <w:rPr>
          <w:rFonts w:ascii="Times New Roman" w:hAnsi="Times New Roman" w:cs="Times New Roman"/>
          <w:sz w:val="24"/>
          <w:szCs w:val="24"/>
        </w:rPr>
        <w:t>е</w:t>
      </w:r>
      <w:r w:rsidRPr="0067772B">
        <w:rPr>
          <w:rFonts w:ascii="Times New Roman" w:hAnsi="Times New Roman" w:cs="Times New Roman"/>
          <w:sz w:val="24"/>
          <w:szCs w:val="24"/>
        </w:rPr>
        <w:t xml:space="preserve"> трех лет не только сдерживала натиск врага, но и смогла погнать его назад, в собственное логово.</w:t>
      </w:r>
    </w:p>
    <w:p w:rsidR="00C06DD0" w:rsidRPr="0067772B" w:rsidRDefault="00C06DD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Результаты сражений под Москвой и в Сталинграде, успехи на Курской Дуге и Днепре, </w:t>
      </w:r>
      <w:r w:rsidR="00777ED6">
        <w:rPr>
          <w:rFonts w:ascii="Times New Roman" w:hAnsi="Times New Roman" w:cs="Times New Roman"/>
          <w:sz w:val="24"/>
          <w:szCs w:val="24"/>
        </w:rPr>
        <w:t>п</w:t>
      </w:r>
      <w:r w:rsidR="00B53AA6" w:rsidRPr="0067772B">
        <w:rPr>
          <w:rFonts w:ascii="Times New Roman" w:hAnsi="Times New Roman" w:cs="Times New Roman"/>
          <w:sz w:val="24"/>
          <w:szCs w:val="24"/>
        </w:rPr>
        <w:t>редопределили результат Великой Отечественной войны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B53AA6" w:rsidRPr="0067772B" w:rsidRDefault="00B53AA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Все народы и все республики Советского Союза понесли тогда свои невосполнимые потери.</w:t>
      </w:r>
    </w:p>
    <w:p w:rsidR="00B53AA6" w:rsidRPr="0067772B" w:rsidRDefault="00B53AA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Горе пришло в каждый дом, в каждую семью.</w:t>
      </w:r>
    </w:p>
    <w:p w:rsidR="00B53AA6" w:rsidRPr="0067772B" w:rsidRDefault="00B53AA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Это необходимо знать и </w:t>
      </w:r>
      <w:r w:rsidR="00F1571E" w:rsidRPr="0067772B">
        <w:rPr>
          <w:rFonts w:ascii="Times New Roman" w:hAnsi="Times New Roman" w:cs="Times New Roman"/>
          <w:sz w:val="24"/>
          <w:szCs w:val="24"/>
        </w:rPr>
        <w:t>помнить,</w:t>
      </w:r>
      <w:r w:rsidRPr="0067772B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F1571E" w:rsidRPr="0067772B">
        <w:rPr>
          <w:rFonts w:ascii="Times New Roman" w:hAnsi="Times New Roman" w:cs="Times New Roman"/>
          <w:sz w:val="24"/>
          <w:szCs w:val="24"/>
        </w:rPr>
        <w:t>всего,</w:t>
      </w:r>
      <w:r w:rsidRPr="0067772B">
        <w:rPr>
          <w:rFonts w:ascii="Times New Roman" w:hAnsi="Times New Roman" w:cs="Times New Roman"/>
          <w:sz w:val="24"/>
          <w:szCs w:val="24"/>
        </w:rPr>
        <w:t xml:space="preserve"> нам молодым.</w:t>
      </w:r>
    </w:p>
    <w:p w:rsidR="00B53AA6" w:rsidRPr="0067772B" w:rsidRDefault="00B53AA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В своей работе мы собрали воспоминания, фотографии и документы военных лет о дедах и прадедах учителей, сотрудников и учащихся нашей школы.</w:t>
      </w:r>
    </w:p>
    <w:p w:rsidR="00B53AA6" w:rsidRPr="0067772B" w:rsidRDefault="00B53AA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В эту работу – поиск</w:t>
      </w:r>
      <w:r w:rsidR="008F7212">
        <w:rPr>
          <w:rFonts w:ascii="Times New Roman" w:hAnsi="Times New Roman" w:cs="Times New Roman"/>
          <w:sz w:val="24"/>
          <w:szCs w:val="24"/>
        </w:rPr>
        <w:t>,</w:t>
      </w:r>
      <w:r w:rsidR="000D4D37">
        <w:rPr>
          <w:rFonts w:ascii="Times New Roman" w:hAnsi="Times New Roman" w:cs="Times New Roman"/>
          <w:sz w:val="24"/>
          <w:szCs w:val="24"/>
        </w:rPr>
        <w:t xml:space="preserve"> </w:t>
      </w:r>
      <w:r w:rsidRPr="0067772B">
        <w:rPr>
          <w:rFonts w:ascii="Times New Roman" w:hAnsi="Times New Roman" w:cs="Times New Roman"/>
          <w:sz w:val="24"/>
          <w:szCs w:val="24"/>
        </w:rPr>
        <w:t xml:space="preserve"> включились ученики и учителя всей нашей школы.</w:t>
      </w:r>
    </w:p>
    <w:p w:rsidR="00C06DD0" w:rsidRPr="0067772B" w:rsidRDefault="005B410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Цель работы:  с</w:t>
      </w:r>
      <w:r w:rsidR="00B53AA6" w:rsidRPr="0067772B">
        <w:rPr>
          <w:rFonts w:ascii="Times New Roman" w:hAnsi="Times New Roman" w:cs="Times New Roman"/>
          <w:sz w:val="24"/>
          <w:szCs w:val="24"/>
        </w:rPr>
        <w:t>обрать документальный материал, воспоминания, фотографии о родственниках, переживших ужасы войны, погибших, израненных  на полях боев, кто отстоял  мир ради нас, о тружениках тыла, которые ковали победу в тылу и жили</w:t>
      </w:r>
      <w:r w:rsidRPr="0067772B">
        <w:rPr>
          <w:rFonts w:ascii="Times New Roman" w:hAnsi="Times New Roman" w:cs="Times New Roman"/>
          <w:sz w:val="24"/>
          <w:szCs w:val="24"/>
        </w:rPr>
        <w:t xml:space="preserve"> с</w:t>
      </w:r>
      <w:r w:rsidR="00B53AA6" w:rsidRPr="0067772B">
        <w:rPr>
          <w:rFonts w:ascii="Times New Roman" w:hAnsi="Times New Roman" w:cs="Times New Roman"/>
          <w:sz w:val="24"/>
          <w:szCs w:val="24"/>
        </w:rPr>
        <w:t xml:space="preserve"> лозунгом «Все для фронта, все для победы!»</w:t>
      </w:r>
    </w:p>
    <w:p w:rsidR="00E354A0" w:rsidRPr="0067772B" w:rsidRDefault="00E354A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5B4100" w:rsidRPr="0067772B">
        <w:rPr>
          <w:rFonts w:ascii="Times New Roman" w:hAnsi="Times New Roman" w:cs="Times New Roman"/>
          <w:sz w:val="24"/>
          <w:szCs w:val="24"/>
        </w:rPr>
        <w:t>:  и</w:t>
      </w:r>
      <w:r w:rsidRPr="0067772B">
        <w:rPr>
          <w:rFonts w:ascii="Times New Roman" w:hAnsi="Times New Roman" w:cs="Times New Roman"/>
          <w:sz w:val="24"/>
          <w:szCs w:val="24"/>
        </w:rPr>
        <w:t>стория подвига советских людей в Великой Отечественной войне.</w:t>
      </w:r>
    </w:p>
    <w:p w:rsidR="00E354A0" w:rsidRPr="0067772B" w:rsidRDefault="00E354A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Предмет исследования: военный и трудовой подвиг народа в войне</w:t>
      </w:r>
    </w:p>
    <w:p w:rsidR="008F7212" w:rsidRDefault="008F7212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4A0" w:rsidRPr="0067772B" w:rsidRDefault="00E354A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E354A0" w:rsidRPr="0067772B" w:rsidRDefault="00E354A0" w:rsidP="000D4D37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Расширить знания учащихся о событ</w:t>
      </w:r>
      <w:r w:rsidR="000D4D37">
        <w:rPr>
          <w:rFonts w:ascii="Times New Roman" w:hAnsi="Times New Roman" w:cs="Times New Roman"/>
          <w:sz w:val="24"/>
          <w:szCs w:val="24"/>
        </w:rPr>
        <w:t>иях Великой Отечественной войны;</w:t>
      </w:r>
    </w:p>
    <w:p w:rsidR="00E354A0" w:rsidRPr="0067772B" w:rsidRDefault="00E354A0" w:rsidP="000D4D37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Вызвать интерес у учеников к изучению истории своей семьи и истории своей страны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E354A0" w:rsidRPr="0067772B" w:rsidRDefault="00E354A0" w:rsidP="000D4D37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Найти информацию на сайтах «Подвиг народа»</w:t>
      </w:r>
      <w:r w:rsidR="005B4100" w:rsidRPr="0067772B">
        <w:rPr>
          <w:rFonts w:ascii="Times New Roman" w:hAnsi="Times New Roman" w:cs="Times New Roman"/>
          <w:sz w:val="24"/>
          <w:szCs w:val="24"/>
        </w:rPr>
        <w:t>,</w:t>
      </w:r>
      <w:r w:rsidR="004D6156">
        <w:rPr>
          <w:rFonts w:ascii="Times New Roman" w:hAnsi="Times New Roman" w:cs="Times New Roman"/>
          <w:sz w:val="24"/>
          <w:szCs w:val="24"/>
        </w:rPr>
        <w:t xml:space="preserve"> </w:t>
      </w:r>
      <w:r w:rsidR="00777ED6">
        <w:rPr>
          <w:rFonts w:ascii="Times New Roman" w:hAnsi="Times New Roman" w:cs="Times New Roman"/>
          <w:sz w:val="24"/>
          <w:szCs w:val="24"/>
        </w:rPr>
        <w:t>«Мемориал», «</w:t>
      </w:r>
      <w:proofErr w:type="spellStart"/>
      <w:r w:rsidR="00777ED6">
        <w:rPr>
          <w:rFonts w:ascii="Times New Roman" w:hAnsi="Times New Roman" w:cs="Times New Roman"/>
          <w:sz w:val="24"/>
          <w:szCs w:val="24"/>
        </w:rPr>
        <w:t>Сол</w:t>
      </w:r>
      <w:r w:rsidRPr="0067772B">
        <w:rPr>
          <w:rFonts w:ascii="Times New Roman" w:hAnsi="Times New Roman" w:cs="Times New Roman"/>
          <w:sz w:val="24"/>
          <w:szCs w:val="24"/>
        </w:rPr>
        <w:t>дат</w:t>
      </w:r>
      <w:proofErr w:type="gramStart"/>
      <w:r w:rsidRPr="006777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7772B">
        <w:rPr>
          <w:rFonts w:ascii="Times New Roman" w:hAnsi="Times New Roman" w:cs="Times New Roman"/>
          <w:sz w:val="24"/>
          <w:szCs w:val="24"/>
        </w:rPr>
        <w:t xml:space="preserve">» о </w:t>
      </w:r>
      <w:r w:rsidR="00F1571E" w:rsidRPr="0067772B">
        <w:rPr>
          <w:rFonts w:ascii="Times New Roman" w:hAnsi="Times New Roman" w:cs="Times New Roman"/>
          <w:sz w:val="24"/>
          <w:szCs w:val="24"/>
        </w:rPr>
        <w:t>рядовых</w:t>
      </w:r>
      <w:r w:rsidRPr="0067772B">
        <w:rPr>
          <w:rFonts w:ascii="Times New Roman" w:hAnsi="Times New Roman" w:cs="Times New Roman"/>
          <w:sz w:val="24"/>
          <w:szCs w:val="24"/>
        </w:rPr>
        <w:t>, прошедших дорогами войны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E354A0" w:rsidRPr="0067772B" w:rsidRDefault="00E354A0" w:rsidP="000D4D37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близить современных детей со старшим поколением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E354A0" w:rsidRPr="0067772B" w:rsidRDefault="00E354A0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Новизна работы заключается в комплексном подходе к изучению истории Великой Отечественной войны и участие в ней родных и близких</w:t>
      </w: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Default="00734D38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4D38" w:rsidRPr="008B364C" w:rsidRDefault="00734D38" w:rsidP="0073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 России семьи такой, где ни памятен был свой герой</w:t>
      </w:r>
    </w:p>
    <w:p w:rsidR="00734D38" w:rsidRPr="00471DE9" w:rsidRDefault="00734D38" w:rsidP="0073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иб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ра, Медведева Екатерина</w:t>
      </w:r>
    </w:p>
    <w:p w:rsidR="00734D38" w:rsidRPr="00DE2BB2" w:rsidRDefault="00734D38" w:rsidP="0073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BB2">
        <w:rPr>
          <w:rFonts w:ascii="Times New Roman" w:hAnsi="Times New Roman"/>
          <w:sz w:val="24"/>
          <w:szCs w:val="24"/>
        </w:rPr>
        <w:t>Ханты-Мансийский Автон</w:t>
      </w:r>
      <w:r>
        <w:rPr>
          <w:rFonts w:ascii="Times New Roman" w:hAnsi="Times New Roman"/>
          <w:sz w:val="24"/>
          <w:szCs w:val="24"/>
        </w:rPr>
        <w:t xml:space="preserve">омный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</w:p>
    <w:p w:rsidR="00734D38" w:rsidRDefault="00734D38" w:rsidP="0073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</w:t>
      </w:r>
      <w:r w:rsidRPr="00DE2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е общеобразовательное учреждение</w:t>
      </w:r>
    </w:p>
    <w:p w:rsidR="00734D38" w:rsidRPr="00DE2BB2" w:rsidRDefault="00734D38" w:rsidP="0073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Нягань</w:t>
      </w:r>
    </w:p>
    <w:p w:rsidR="00734D38" w:rsidRPr="00163398" w:rsidRDefault="00734D38" w:rsidP="00734D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1», 10 - Б</w:t>
      </w:r>
      <w:r w:rsidRPr="00DE2BB2">
        <w:rPr>
          <w:rFonts w:ascii="Times New Roman" w:hAnsi="Times New Roman"/>
          <w:sz w:val="24"/>
          <w:szCs w:val="24"/>
        </w:rPr>
        <w:t xml:space="preserve"> класс</w:t>
      </w:r>
    </w:p>
    <w:p w:rsidR="00734D38" w:rsidRDefault="00734D38" w:rsidP="00734D3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38" w:rsidRDefault="00734D38" w:rsidP="00734D3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38" w:rsidRPr="00734D38" w:rsidRDefault="00734D38" w:rsidP="00734D3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38">
        <w:rPr>
          <w:rFonts w:ascii="Times New Roman" w:hAnsi="Times New Roman" w:cs="Times New Roman"/>
          <w:b/>
          <w:sz w:val="24"/>
          <w:szCs w:val="24"/>
        </w:rPr>
        <w:t>План исследований</w:t>
      </w:r>
    </w:p>
    <w:p w:rsidR="00E354A0" w:rsidRPr="008F7212" w:rsidRDefault="00E354A0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212">
        <w:rPr>
          <w:rFonts w:ascii="Times New Roman" w:hAnsi="Times New Roman" w:cs="Times New Roman"/>
          <w:sz w:val="24"/>
          <w:szCs w:val="24"/>
          <w:u w:val="single"/>
        </w:rPr>
        <w:t>Этапы работы:</w:t>
      </w:r>
    </w:p>
    <w:p w:rsidR="00E354A0" w:rsidRPr="0067772B" w:rsidRDefault="00E354A0" w:rsidP="000D4D3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72B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>: создание команды для сбора информации о ветеранах Великой Отечественной войны.</w:t>
      </w:r>
    </w:p>
    <w:p w:rsidR="00E354A0" w:rsidRPr="0067772B" w:rsidRDefault="0069339B" w:rsidP="000D4D3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бор материалов о ветеранах Великой Отечественной войны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69339B" w:rsidRPr="0067772B" w:rsidRDefault="0069339B" w:rsidP="000D4D3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оциологический вопрос (анкетирование) учащихся школы с целью изучения уровня знаний о Великой Отечественной войне.</w:t>
      </w:r>
    </w:p>
    <w:p w:rsidR="0069339B" w:rsidRPr="0067772B" w:rsidRDefault="0069339B" w:rsidP="000D4D3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Анализ изученных материалов о ветеранах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69339B" w:rsidRPr="0067772B" w:rsidRDefault="0069339B" w:rsidP="000D4D3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Оформление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69339B" w:rsidRPr="008F7212" w:rsidRDefault="0069339B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212">
        <w:rPr>
          <w:rFonts w:ascii="Times New Roman" w:hAnsi="Times New Roman" w:cs="Times New Roman"/>
          <w:sz w:val="24"/>
          <w:szCs w:val="24"/>
          <w:u w:val="single"/>
        </w:rPr>
        <w:t>Методы:</w:t>
      </w:r>
    </w:p>
    <w:p w:rsidR="0069339B" w:rsidRPr="0067772B" w:rsidRDefault="0069339B" w:rsidP="000D4D37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Изучение информационных источников</w:t>
      </w:r>
    </w:p>
    <w:p w:rsidR="0069339B" w:rsidRPr="0067772B" w:rsidRDefault="0069339B" w:rsidP="000D4D37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Интервью с родственниками</w:t>
      </w:r>
    </w:p>
    <w:p w:rsidR="0069339B" w:rsidRPr="0067772B" w:rsidRDefault="0069339B" w:rsidP="000D4D37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69339B" w:rsidRPr="0067772B" w:rsidRDefault="0069339B" w:rsidP="000D4D37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Анализ литературы</w:t>
      </w:r>
    </w:p>
    <w:p w:rsidR="0069339B" w:rsidRPr="0067772B" w:rsidRDefault="0069339B" w:rsidP="000D4D37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истематизация и обобщение</w:t>
      </w:r>
      <w:r w:rsidR="005B4100" w:rsidRPr="0067772B">
        <w:rPr>
          <w:rFonts w:ascii="Times New Roman" w:hAnsi="Times New Roman" w:cs="Times New Roman"/>
          <w:sz w:val="24"/>
          <w:szCs w:val="24"/>
        </w:rPr>
        <w:t>, рассказов</w:t>
      </w:r>
      <w:r w:rsidRPr="0067772B">
        <w:rPr>
          <w:rFonts w:ascii="Times New Roman" w:hAnsi="Times New Roman" w:cs="Times New Roman"/>
          <w:sz w:val="24"/>
          <w:szCs w:val="24"/>
        </w:rPr>
        <w:t xml:space="preserve"> родителей, родственников о войне, об</w:t>
      </w:r>
      <w:r w:rsidR="005B4100" w:rsidRPr="0067772B">
        <w:rPr>
          <w:rFonts w:ascii="Times New Roman" w:hAnsi="Times New Roman" w:cs="Times New Roman"/>
          <w:sz w:val="24"/>
          <w:szCs w:val="24"/>
        </w:rPr>
        <w:t xml:space="preserve"> участниках военных событий.</w:t>
      </w:r>
    </w:p>
    <w:p w:rsidR="0069339B" w:rsidRPr="0067772B" w:rsidRDefault="0069339B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роки выполнения: до 15 апреля 2015 года.</w:t>
      </w:r>
    </w:p>
    <w:p w:rsidR="0069339B" w:rsidRPr="0067772B" w:rsidRDefault="0069339B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База проекта: 1 руководитель, 4</w:t>
      </w:r>
      <w:r w:rsidR="005B4100" w:rsidRPr="0067772B">
        <w:rPr>
          <w:rFonts w:ascii="Times New Roman" w:hAnsi="Times New Roman" w:cs="Times New Roman"/>
          <w:sz w:val="24"/>
          <w:szCs w:val="24"/>
        </w:rPr>
        <w:t>2 участника сбора информации.</w:t>
      </w:r>
    </w:p>
    <w:p w:rsidR="0069339B" w:rsidRPr="0067772B" w:rsidRDefault="0069339B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Форма предоставления результатов: Книга памяти</w:t>
      </w:r>
    </w:p>
    <w:p w:rsidR="0069339B" w:rsidRPr="008F7212" w:rsidRDefault="0069339B" w:rsidP="0067772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212">
        <w:rPr>
          <w:rFonts w:ascii="Times New Roman" w:hAnsi="Times New Roman" w:cs="Times New Roman"/>
          <w:sz w:val="24"/>
          <w:szCs w:val="24"/>
          <w:u w:val="single"/>
        </w:rPr>
        <w:t>Практическая значимость:</w:t>
      </w:r>
    </w:p>
    <w:p w:rsidR="0069339B" w:rsidRPr="0067772B" w:rsidRDefault="0069339B" w:rsidP="000D4D37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оздан пост №1</w:t>
      </w:r>
      <w:r w:rsidR="005B4100" w:rsidRPr="0067772B">
        <w:rPr>
          <w:rFonts w:ascii="Times New Roman" w:hAnsi="Times New Roman" w:cs="Times New Roman"/>
          <w:sz w:val="24"/>
          <w:szCs w:val="24"/>
        </w:rPr>
        <w:t xml:space="preserve"> – </w:t>
      </w:r>
      <w:r w:rsidR="000D4D37">
        <w:rPr>
          <w:rFonts w:ascii="Times New Roman" w:hAnsi="Times New Roman" w:cs="Times New Roman"/>
          <w:sz w:val="24"/>
          <w:szCs w:val="24"/>
        </w:rPr>
        <w:t>В</w:t>
      </w:r>
      <w:r w:rsidR="005B4100" w:rsidRPr="0067772B">
        <w:rPr>
          <w:rFonts w:ascii="Times New Roman" w:hAnsi="Times New Roman" w:cs="Times New Roman"/>
          <w:sz w:val="24"/>
          <w:szCs w:val="24"/>
        </w:rPr>
        <w:t>ечный огонь и стенд Славы</w:t>
      </w:r>
      <w:r w:rsidR="000D4D37">
        <w:rPr>
          <w:rFonts w:ascii="Times New Roman" w:hAnsi="Times New Roman" w:cs="Times New Roman"/>
          <w:sz w:val="24"/>
          <w:szCs w:val="24"/>
        </w:rPr>
        <w:t>.</w:t>
      </w:r>
    </w:p>
    <w:p w:rsidR="000D4D37" w:rsidRPr="00734D38" w:rsidRDefault="0069339B" w:rsidP="000D4D37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Работа будет использована на классных часах</w:t>
      </w:r>
      <w:r w:rsidR="000D4D37">
        <w:rPr>
          <w:rFonts w:ascii="Times New Roman" w:hAnsi="Times New Roman" w:cs="Times New Roman"/>
          <w:sz w:val="24"/>
          <w:szCs w:val="24"/>
        </w:rPr>
        <w:t xml:space="preserve">, </w:t>
      </w:r>
      <w:r w:rsidRPr="000D4D37">
        <w:rPr>
          <w:rFonts w:ascii="Times New Roman" w:hAnsi="Times New Roman" w:cs="Times New Roman"/>
          <w:sz w:val="24"/>
          <w:szCs w:val="24"/>
        </w:rPr>
        <w:t>при проведении внеклассных мероприятиях.</w:t>
      </w:r>
    </w:p>
    <w:p w:rsidR="00B53AA6" w:rsidRPr="0067772B" w:rsidRDefault="00B53AA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212">
        <w:rPr>
          <w:rFonts w:ascii="Times New Roman" w:hAnsi="Times New Roman" w:cs="Times New Roman"/>
          <w:sz w:val="24"/>
          <w:szCs w:val="24"/>
          <w:u w:val="single"/>
        </w:rPr>
        <w:t>Основная цель плана:</w:t>
      </w:r>
      <w:r w:rsidRPr="0067772B">
        <w:rPr>
          <w:rFonts w:ascii="Times New Roman" w:hAnsi="Times New Roman" w:cs="Times New Roman"/>
          <w:sz w:val="24"/>
          <w:szCs w:val="24"/>
        </w:rPr>
        <w:t xml:space="preserve"> сбор и оценка документального материала воспоминаний и сбор материала из семейного архива</w:t>
      </w:r>
    </w:p>
    <w:p w:rsidR="008F7212" w:rsidRDefault="008F7212" w:rsidP="0073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212" w:rsidRDefault="008F7212" w:rsidP="0073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212" w:rsidRDefault="008F7212" w:rsidP="0073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BAE" w:rsidRPr="008F7212" w:rsidRDefault="00B53AA6" w:rsidP="0073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21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дачи </w:t>
      </w:r>
      <w:r w:rsidR="004D6156" w:rsidRPr="008F7212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8F7212">
        <w:rPr>
          <w:rFonts w:ascii="Times New Roman" w:hAnsi="Times New Roman" w:cs="Times New Roman"/>
          <w:sz w:val="24"/>
          <w:szCs w:val="24"/>
          <w:u w:val="single"/>
        </w:rPr>
        <w:t>ланирования</w:t>
      </w:r>
      <w:r w:rsidR="003C6BAE" w:rsidRPr="008F721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C6BAE" w:rsidRPr="0067772B" w:rsidRDefault="003C6BAE" w:rsidP="000D4D3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</w:t>
      </w:r>
      <w:r w:rsidR="00A51422" w:rsidRPr="0067772B">
        <w:rPr>
          <w:rFonts w:ascii="Times New Roman" w:hAnsi="Times New Roman" w:cs="Times New Roman"/>
          <w:sz w:val="24"/>
          <w:szCs w:val="24"/>
        </w:rPr>
        <w:t>бор информации об участниках Великой Отечественной войны</w:t>
      </w:r>
    </w:p>
    <w:p w:rsidR="003C6BAE" w:rsidRPr="0067772B" w:rsidRDefault="003C6BAE" w:rsidP="000D4D3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Организовать социальный опрос посредством анкетирования учащихся школы, с це</w:t>
      </w:r>
      <w:r w:rsidR="00A51422" w:rsidRPr="0067772B">
        <w:rPr>
          <w:rFonts w:ascii="Times New Roman" w:hAnsi="Times New Roman" w:cs="Times New Roman"/>
          <w:sz w:val="24"/>
          <w:szCs w:val="24"/>
        </w:rPr>
        <w:t>лью изучения уровня знаний о Великой Отечественной войне</w:t>
      </w:r>
    </w:p>
    <w:p w:rsidR="003C6BAE" w:rsidRPr="0067772B" w:rsidRDefault="003C6BAE" w:rsidP="000D4D3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Организовать лекторий в начальн</w:t>
      </w:r>
      <w:r w:rsidR="00A51422" w:rsidRPr="0067772B">
        <w:rPr>
          <w:rFonts w:ascii="Times New Roman" w:hAnsi="Times New Roman" w:cs="Times New Roman"/>
          <w:sz w:val="24"/>
          <w:szCs w:val="24"/>
        </w:rPr>
        <w:t>ой школе по  теме: «Рядовые Победы».</w:t>
      </w:r>
    </w:p>
    <w:p w:rsidR="003C6BAE" w:rsidRPr="0067772B" w:rsidRDefault="00A51422" w:rsidP="000D4D3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3C6BAE" w:rsidRPr="0067772B">
        <w:rPr>
          <w:rFonts w:ascii="Times New Roman" w:hAnsi="Times New Roman" w:cs="Times New Roman"/>
          <w:sz w:val="24"/>
          <w:szCs w:val="24"/>
        </w:rPr>
        <w:t xml:space="preserve"> данные о ветеранах Великой Отечественной войны.</w:t>
      </w:r>
    </w:p>
    <w:p w:rsidR="003C6BAE" w:rsidRPr="0067772B" w:rsidRDefault="003C6BAE" w:rsidP="000D4D3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Получить знания о</w:t>
      </w:r>
      <w:r w:rsidR="00BE799C">
        <w:rPr>
          <w:rFonts w:ascii="Times New Roman" w:hAnsi="Times New Roman" w:cs="Times New Roman"/>
          <w:sz w:val="24"/>
          <w:szCs w:val="24"/>
        </w:rPr>
        <w:t>б</w:t>
      </w:r>
      <w:r w:rsidRPr="0067772B">
        <w:rPr>
          <w:rFonts w:ascii="Times New Roman" w:hAnsi="Times New Roman" w:cs="Times New Roman"/>
          <w:sz w:val="24"/>
          <w:szCs w:val="24"/>
        </w:rPr>
        <w:t xml:space="preserve"> истории страны в годы Великой отечественной войны.</w:t>
      </w:r>
    </w:p>
    <w:p w:rsidR="003C6BAE" w:rsidRPr="0067772B" w:rsidRDefault="003C6BAE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212">
        <w:rPr>
          <w:rFonts w:ascii="Times New Roman" w:hAnsi="Times New Roman" w:cs="Times New Roman"/>
          <w:sz w:val="24"/>
          <w:szCs w:val="24"/>
          <w:u w:val="single"/>
        </w:rPr>
        <w:t>Проблема</w:t>
      </w:r>
      <w:r w:rsidRPr="0067772B">
        <w:rPr>
          <w:rFonts w:ascii="Times New Roman" w:hAnsi="Times New Roman" w:cs="Times New Roman"/>
          <w:sz w:val="24"/>
          <w:szCs w:val="24"/>
        </w:rPr>
        <w:t>: вызвать интерес у у</w:t>
      </w:r>
      <w:r w:rsidR="00A51422" w:rsidRPr="0067772B">
        <w:rPr>
          <w:rFonts w:ascii="Times New Roman" w:hAnsi="Times New Roman" w:cs="Times New Roman"/>
          <w:sz w:val="24"/>
          <w:szCs w:val="24"/>
        </w:rPr>
        <w:t>чащихся к истории своей семьи</w:t>
      </w:r>
      <w:r w:rsidRPr="0067772B">
        <w:rPr>
          <w:rFonts w:ascii="Times New Roman" w:hAnsi="Times New Roman" w:cs="Times New Roman"/>
          <w:sz w:val="24"/>
          <w:szCs w:val="24"/>
        </w:rPr>
        <w:t>, к</w:t>
      </w:r>
      <w:r w:rsidR="00A51422" w:rsidRPr="0067772B">
        <w:rPr>
          <w:rFonts w:ascii="Times New Roman" w:hAnsi="Times New Roman" w:cs="Times New Roman"/>
          <w:sz w:val="24"/>
          <w:szCs w:val="24"/>
        </w:rPr>
        <w:t xml:space="preserve"> истории страны.</w:t>
      </w:r>
    </w:p>
    <w:p w:rsidR="006629E6" w:rsidRPr="0067772B" w:rsidRDefault="006629E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212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67772B">
        <w:rPr>
          <w:rFonts w:ascii="Times New Roman" w:hAnsi="Times New Roman" w:cs="Times New Roman"/>
          <w:sz w:val="24"/>
          <w:szCs w:val="24"/>
        </w:rPr>
        <w:t xml:space="preserve">: </w:t>
      </w:r>
      <w:r w:rsidR="000D4D37">
        <w:rPr>
          <w:rFonts w:ascii="Times New Roman" w:hAnsi="Times New Roman" w:cs="Times New Roman"/>
          <w:sz w:val="24"/>
          <w:szCs w:val="24"/>
        </w:rPr>
        <w:t>к</w:t>
      </w:r>
      <w:r w:rsidRPr="0067772B">
        <w:rPr>
          <w:rFonts w:ascii="Times New Roman" w:hAnsi="Times New Roman" w:cs="Times New Roman"/>
          <w:sz w:val="24"/>
          <w:szCs w:val="24"/>
        </w:rPr>
        <w:t>аждая семья в Росси</w:t>
      </w:r>
      <w:r w:rsidR="003138E9" w:rsidRPr="0067772B">
        <w:rPr>
          <w:rFonts w:ascii="Times New Roman" w:hAnsi="Times New Roman" w:cs="Times New Roman"/>
          <w:sz w:val="24"/>
          <w:szCs w:val="24"/>
        </w:rPr>
        <w:t>и помнит своего героя, участ</w:t>
      </w:r>
      <w:r w:rsidR="00777ED6">
        <w:rPr>
          <w:rFonts w:ascii="Times New Roman" w:hAnsi="Times New Roman" w:cs="Times New Roman"/>
          <w:sz w:val="24"/>
          <w:szCs w:val="24"/>
        </w:rPr>
        <w:t>ника Великой Отечественной войны</w:t>
      </w:r>
      <w:r w:rsidR="003138E9" w:rsidRPr="0067772B">
        <w:rPr>
          <w:rFonts w:ascii="Times New Roman" w:hAnsi="Times New Roman" w:cs="Times New Roman"/>
          <w:sz w:val="24"/>
          <w:szCs w:val="24"/>
        </w:rPr>
        <w:t xml:space="preserve"> и труженика тыла.</w:t>
      </w:r>
    </w:p>
    <w:p w:rsidR="006629E6" w:rsidRPr="0067772B" w:rsidRDefault="006629E6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Исход</w:t>
      </w:r>
      <w:r w:rsidR="00777ED6">
        <w:rPr>
          <w:rFonts w:ascii="Times New Roman" w:hAnsi="Times New Roman" w:cs="Times New Roman"/>
          <w:sz w:val="24"/>
          <w:szCs w:val="24"/>
        </w:rPr>
        <w:t xml:space="preserve">я </w:t>
      </w:r>
      <w:r w:rsidRPr="0067772B">
        <w:rPr>
          <w:rFonts w:ascii="Times New Roman" w:hAnsi="Times New Roman" w:cs="Times New Roman"/>
          <w:sz w:val="24"/>
          <w:szCs w:val="24"/>
        </w:rPr>
        <w:t xml:space="preserve"> из вышеизложенного, в планы включены следующие мероприятия.</w:t>
      </w: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67"/>
        <w:gridCol w:w="2268"/>
        <w:gridCol w:w="1276"/>
        <w:gridCol w:w="2268"/>
        <w:gridCol w:w="3969"/>
      </w:tblGrid>
      <w:tr w:rsidR="006629E6" w:rsidRPr="0067772B" w:rsidTr="000B2539">
        <w:tc>
          <w:tcPr>
            <w:tcW w:w="567" w:type="dxa"/>
            <w:vAlign w:val="center"/>
          </w:tcPr>
          <w:p w:rsidR="006629E6" w:rsidRPr="000D4D37" w:rsidRDefault="006629E6" w:rsidP="000D4D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D4D37"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D4D37"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0D4D37"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D4D37"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6629E6" w:rsidRPr="000D4D37" w:rsidRDefault="006629E6" w:rsidP="000D4D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629E6" w:rsidRPr="000D4D37" w:rsidRDefault="006629E6" w:rsidP="000D4D37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6629E6" w:rsidRPr="000D4D37" w:rsidRDefault="006629E6" w:rsidP="000D4D37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3969" w:type="dxa"/>
            <w:vAlign w:val="center"/>
          </w:tcPr>
          <w:p w:rsidR="006629E6" w:rsidRPr="000D4D37" w:rsidRDefault="006629E6" w:rsidP="000D4D37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й метод</w:t>
            </w:r>
          </w:p>
        </w:tc>
      </w:tr>
      <w:tr w:rsidR="006629E6" w:rsidRPr="0067772B" w:rsidTr="000B2539">
        <w:tc>
          <w:tcPr>
            <w:tcW w:w="567" w:type="dxa"/>
            <w:vAlign w:val="center"/>
          </w:tcPr>
          <w:p w:rsidR="006629E6" w:rsidRPr="0067772B" w:rsidRDefault="000D4D37" w:rsidP="000D4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29E6" w:rsidRPr="0067772B" w:rsidRDefault="003138E9" w:rsidP="000D4D37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 Сбора </w:t>
            </w:r>
            <w:r w:rsidR="006629E6" w:rsidRPr="0067772B">
              <w:rPr>
                <w:rFonts w:ascii="Times New Roman" w:hAnsi="Times New Roman" w:cs="Times New Roman"/>
                <w:sz w:val="24"/>
                <w:szCs w:val="24"/>
              </w:rPr>
              <w:t>информации о ветеранах</w:t>
            </w:r>
          </w:p>
        </w:tc>
        <w:tc>
          <w:tcPr>
            <w:tcW w:w="1276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0 </w:t>
            </w:r>
            <w:proofErr w:type="spellStart"/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969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Информационный сбор</w:t>
            </w:r>
          </w:p>
        </w:tc>
      </w:tr>
      <w:tr w:rsidR="006629E6" w:rsidRPr="0067772B" w:rsidTr="000B2539">
        <w:tc>
          <w:tcPr>
            <w:tcW w:w="567" w:type="dxa"/>
            <w:vAlign w:val="center"/>
          </w:tcPr>
          <w:p w:rsidR="006629E6" w:rsidRPr="0067772B" w:rsidRDefault="00F1571E" w:rsidP="000D4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29E6" w:rsidRPr="0067772B" w:rsidRDefault="006629E6" w:rsidP="000D4D37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Анализ изучения данных о ветеранах</w:t>
            </w:r>
          </w:p>
        </w:tc>
        <w:tc>
          <w:tcPr>
            <w:tcW w:w="1276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969" w:type="dxa"/>
          </w:tcPr>
          <w:p w:rsidR="006629E6" w:rsidRDefault="00F1571E" w:rsidP="000B2539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B253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оретических данных</w:t>
            </w:r>
            <w:r w:rsidR="000B2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539" w:rsidRPr="0067772B" w:rsidRDefault="000B2539" w:rsidP="000B2539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</w:t>
            </w:r>
            <w:r w:rsidR="00BE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 «КНИГА-ПАМЯТИ»</w:t>
            </w:r>
          </w:p>
        </w:tc>
      </w:tr>
      <w:tr w:rsidR="006629E6" w:rsidRPr="0067772B" w:rsidTr="000B2539">
        <w:tc>
          <w:tcPr>
            <w:tcW w:w="567" w:type="dxa"/>
            <w:vAlign w:val="center"/>
          </w:tcPr>
          <w:p w:rsidR="006629E6" w:rsidRPr="0067772B" w:rsidRDefault="006629E6" w:rsidP="000D4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29E6" w:rsidRPr="0067772B" w:rsidRDefault="006629E6" w:rsidP="000D4D37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нания </w:t>
            </w:r>
            <w:proofErr w:type="gramStart"/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траны в годы В</w:t>
            </w:r>
            <w:r w:rsidR="003138E9" w:rsidRPr="0067772B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</w:p>
        </w:tc>
        <w:tc>
          <w:tcPr>
            <w:tcW w:w="1276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Родственники ветеранов</w:t>
            </w:r>
          </w:p>
        </w:tc>
        <w:tc>
          <w:tcPr>
            <w:tcW w:w="3969" w:type="dxa"/>
          </w:tcPr>
          <w:p w:rsidR="006629E6" w:rsidRPr="0067772B" w:rsidRDefault="00B52015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</w:tr>
      <w:tr w:rsidR="006629E6" w:rsidRPr="0067772B" w:rsidTr="000B2539">
        <w:tc>
          <w:tcPr>
            <w:tcW w:w="567" w:type="dxa"/>
            <w:vAlign w:val="center"/>
          </w:tcPr>
          <w:p w:rsidR="006629E6" w:rsidRPr="0067772B" w:rsidRDefault="006629E6" w:rsidP="000D4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629E6" w:rsidRPr="0067772B" w:rsidRDefault="006629E6" w:rsidP="008F7212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Социальный опрос посредством</w:t>
            </w:r>
            <w:r w:rsidR="0077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8F7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тирования учащихся</w:t>
            </w:r>
          </w:p>
        </w:tc>
        <w:tc>
          <w:tcPr>
            <w:tcW w:w="1276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Учитель истории Дзюбенко Е.П.</w:t>
            </w:r>
          </w:p>
        </w:tc>
        <w:tc>
          <w:tcPr>
            <w:tcW w:w="3969" w:type="dxa"/>
          </w:tcPr>
          <w:p w:rsidR="006629E6" w:rsidRPr="0067772B" w:rsidRDefault="000D4D37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  <w:r w:rsidR="00F1571E"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71E" w:rsidRPr="0067772B">
              <w:rPr>
                <w:rFonts w:ascii="Times New Roman" w:hAnsi="Times New Roman" w:cs="Times New Roman"/>
                <w:sz w:val="24"/>
                <w:szCs w:val="24"/>
              </w:rPr>
              <w:t>анкетирование)</w:t>
            </w:r>
          </w:p>
        </w:tc>
      </w:tr>
      <w:tr w:rsidR="006629E6" w:rsidRPr="0067772B" w:rsidTr="000B2539">
        <w:tc>
          <w:tcPr>
            <w:tcW w:w="567" w:type="dxa"/>
            <w:vAlign w:val="center"/>
          </w:tcPr>
          <w:p w:rsidR="006629E6" w:rsidRPr="0067772B" w:rsidRDefault="006629E6" w:rsidP="000D4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29E6" w:rsidRPr="0067772B" w:rsidRDefault="00F1571E" w:rsidP="000D4D37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3138E9"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ать лекторий в начальной школе </w:t>
            </w: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о ветерана</w:t>
            </w:r>
            <w:r w:rsidR="00777E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Учитель истории Дзюбенко Е.П.</w:t>
            </w:r>
          </w:p>
        </w:tc>
        <w:tc>
          <w:tcPr>
            <w:tcW w:w="3969" w:type="dxa"/>
          </w:tcPr>
          <w:p w:rsidR="006629E6" w:rsidRPr="0067772B" w:rsidRDefault="00F1571E" w:rsidP="000D4D3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</w:tbl>
    <w:p w:rsidR="00C11FA4" w:rsidRPr="0067772B" w:rsidRDefault="00C11FA4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404" w:rsidRDefault="007F01CC" w:rsidP="000D4D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я:</w:t>
      </w:r>
    </w:p>
    <w:p w:rsidR="007F01CC" w:rsidRDefault="00C31E1C" w:rsidP="00C31E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E1C">
        <w:rPr>
          <w:rFonts w:ascii="Times New Roman" w:hAnsi="Times New Roman" w:cs="Times New Roman"/>
          <w:sz w:val="24"/>
          <w:szCs w:val="24"/>
        </w:rPr>
        <w:t xml:space="preserve">Своим трудом приближали Победу. (Текст): Очерки о тружениках тыла- жителях города </w:t>
      </w:r>
      <w:proofErr w:type="spellStart"/>
      <w:r w:rsidRPr="00C31E1C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proofErr w:type="gramStart"/>
      <w:r w:rsidRPr="00C31E1C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C31E1C">
        <w:rPr>
          <w:rFonts w:ascii="Times New Roman" w:hAnsi="Times New Roman" w:cs="Times New Roman"/>
          <w:sz w:val="24"/>
          <w:szCs w:val="24"/>
        </w:rPr>
        <w:t>ед.- составитель Н.В. Павленко- Екатеринбург: ООО «Издательство «</w:t>
      </w:r>
      <w:proofErr w:type="spellStart"/>
      <w:r w:rsidRPr="00C31E1C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C31E1C">
        <w:rPr>
          <w:rFonts w:ascii="Times New Roman" w:hAnsi="Times New Roman" w:cs="Times New Roman"/>
          <w:sz w:val="24"/>
          <w:szCs w:val="24"/>
        </w:rPr>
        <w:t>», 2010.- 208 с.: ил.</w:t>
      </w:r>
    </w:p>
    <w:p w:rsidR="00C31E1C" w:rsidRDefault="00C31E1C" w:rsidP="00C31E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о пережитом.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-состав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Павленко –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бук-бизне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.- 296 с.: ил.</w:t>
      </w:r>
    </w:p>
    <w:p w:rsidR="00E57172" w:rsidRDefault="00E57172" w:rsidP="00C31E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- ресурсы</w:t>
      </w:r>
      <w:r w:rsidR="00C31E1C">
        <w:rPr>
          <w:rFonts w:ascii="Times New Roman" w:hAnsi="Times New Roman" w:cs="Times New Roman"/>
          <w:sz w:val="24"/>
          <w:szCs w:val="24"/>
        </w:rPr>
        <w:t>:</w:t>
      </w:r>
    </w:p>
    <w:p w:rsidR="00E57172" w:rsidRPr="00E57172" w:rsidRDefault="00E57172" w:rsidP="00E5717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57172">
        <w:rPr>
          <w:rFonts w:ascii="Times New Roman" w:hAnsi="Times New Roman" w:cs="Times New Roman"/>
          <w:sz w:val="24"/>
          <w:szCs w:val="24"/>
        </w:rPr>
        <w:t>http://podvignaroda.mil.ru. (</w:t>
      </w:r>
      <w:r w:rsidR="00C31E1C" w:rsidRPr="00E57172">
        <w:rPr>
          <w:rFonts w:ascii="Times New Roman" w:hAnsi="Times New Roman" w:cs="Times New Roman"/>
          <w:sz w:val="24"/>
          <w:szCs w:val="24"/>
        </w:rPr>
        <w:t>«Подвиг народа»</w:t>
      </w:r>
      <w:r w:rsidRPr="00E571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172" w:rsidRDefault="00E57172" w:rsidP="00E5717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57172">
        <w:rPr>
          <w:rFonts w:ascii="Times New Roman" w:hAnsi="Times New Roman" w:cs="Times New Roman"/>
          <w:sz w:val="24"/>
          <w:szCs w:val="24"/>
        </w:rPr>
        <w:t>http://www.obd-memorial.r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E571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31E1C" w:rsidRPr="00E57172">
        <w:rPr>
          <w:rFonts w:ascii="Times New Roman" w:hAnsi="Times New Roman" w:cs="Times New Roman"/>
          <w:sz w:val="24"/>
          <w:szCs w:val="24"/>
        </w:rPr>
        <w:t>«Мемориал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31E1C" w:rsidRPr="00E57172" w:rsidRDefault="000D1615" w:rsidP="00E5717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57172" w:rsidRPr="002C4D73">
          <w:rPr>
            <w:rStyle w:val="ad"/>
            <w:rFonts w:ascii="Times New Roman" w:hAnsi="Times New Roman" w:cs="Times New Roman"/>
            <w:sz w:val="24"/>
            <w:szCs w:val="24"/>
          </w:rPr>
          <w:t>http://wwii-soldat.ru</w:t>
        </w:r>
      </w:hyperlink>
      <w:r w:rsidR="00E57172">
        <w:rPr>
          <w:rFonts w:ascii="Times New Roman" w:hAnsi="Times New Roman" w:cs="Times New Roman"/>
          <w:sz w:val="24"/>
          <w:szCs w:val="24"/>
        </w:rPr>
        <w:t>. (</w:t>
      </w:r>
      <w:r w:rsidR="00C31E1C" w:rsidRPr="00E571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31E1C" w:rsidRPr="00E57172">
        <w:rPr>
          <w:rFonts w:ascii="Times New Roman" w:hAnsi="Times New Roman" w:cs="Times New Roman"/>
          <w:sz w:val="24"/>
          <w:szCs w:val="24"/>
        </w:rPr>
        <w:t>Солдат</w:t>
      </w:r>
      <w:proofErr w:type="gramStart"/>
      <w:r w:rsidR="00C31E1C" w:rsidRPr="00E571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31E1C" w:rsidRPr="00E571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31E1C" w:rsidRPr="00E57172">
        <w:rPr>
          <w:rFonts w:ascii="Times New Roman" w:hAnsi="Times New Roman" w:cs="Times New Roman"/>
          <w:sz w:val="24"/>
          <w:szCs w:val="24"/>
        </w:rPr>
        <w:t>»</w:t>
      </w:r>
      <w:r w:rsidR="00E57172">
        <w:rPr>
          <w:rFonts w:ascii="Times New Roman" w:hAnsi="Times New Roman" w:cs="Times New Roman"/>
          <w:sz w:val="24"/>
          <w:szCs w:val="24"/>
        </w:rPr>
        <w:t>).</w:t>
      </w: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539" w:rsidRDefault="000B2539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404" w:rsidRPr="008B364C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 России семьи такой, где ни памятен был свой герой</w:t>
      </w:r>
    </w:p>
    <w:p w:rsidR="006C2404" w:rsidRPr="00471DE9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иб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нара, Медведева Екатерина</w:t>
      </w:r>
    </w:p>
    <w:p w:rsidR="006C2404" w:rsidRPr="00DE2BB2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BB2">
        <w:rPr>
          <w:rFonts w:ascii="Times New Roman" w:hAnsi="Times New Roman"/>
          <w:sz w:val="24"/>
          <w:szCs w:val="24"/>
        </w:rPr>
        <w:t>Ханты-Мансийский Автон</w:t>
      </w:r>
      <w:r>
        <w:rPr>
          <w:rFonts w:ascii="Times New Roman" w:hAnsi="Times New Roman"/>
          <w:sz w:val="24"/>
          <w:szCs w:val="24"/>
        </w:rPr>
        <w:t xml:space="preserve">омный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</w:p>
    <w:p w:rsidR="006C2404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</w:t>
      </w:r>
      <w:r w:rsidRPr="00DE2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е общеобразовательное учреждение</w:t>
      </w:r>
    </w:p>
    <w:p w:rsidR="006C2404" w:rsidRPr="00DE2BB2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Нягань</w:t>
      </w:r>
    </w:p>
    <w:p w:rsidR="006C2404" w:rsidRPr="00163398" w:rsidRDefault="006C2404" w:rsidP="006C2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1», 10 - Б</w:t>
      </w:r>
      <w:r w:rsidRPr="00DE2BB2">
        <w:rPr>
          <w:rFonts w:ascii="Times New Roman" w:hAnsi="Times New Roman"/>
          <w:sz w:val="24"/>
          <w:szCs w:val="24"/>
        </w:rPr>
        <w:t xml:space="preserve"> класс</w:t>
      </w:r>
    </w:p>
    <w:p w:rsidR="006C2404" w:rsidRDefault="006C2404" w:rsidP="000D4D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04" w:rsidRDefault="006C2404" w:rsidP="000D4D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FA4" w:rsidRPr="000D4D37" w:rsidRDefault="00C11FA4" w:rsidP="000D4D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37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C11FA4" w:rsidRPr="0067772B" w:rsidRDefault="00C11FA4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Знать свое прошлое – долг каждого человека. Историческая память является основой жизни общества, государства как единого целого.                                                                                             Однажды</w:t>
      </w:r>
      <w:r w:rsidR="007630D3">
        <w:rPr>
          <w:rFonts w:ascii="Times New Roman" w:hAnsi="Times New Roman" w:cs="Times New Roman"/>
          <w:sz w:val="24"/>
          <w:szCs w:val="24"/>
        </w:rPr>
        <w:t>,</w:t>
      </w:r>
      <w:r w:rsidRPr="0067772B">
        <w:rPr>
          <w:rFonts w:ascii="Times New Roman" w:hAnsi="Times New Roman" w:cs="Times New Roman"/>
          <w:sz w:val="24"/>
          <w:szCs w:val="24"/>
        </w:rPr>
        <w:t xml:space="preserve"> </w:t>
      </w:r>
      <w:r w:rsidR="007630D3">
        <w:rPr>
          <w:rFonts w:ascii="Times New Roman" w:hAnsi="Times New Roman" w:cs="Times New Roman"/>
          <w:sz w:val="24"/>
          <w:szCs w:val="24"/>
        </w:rPr>
        <w:t xml:space="preserve"> в Лондоне </w:t>
      </w:r>
      <w:r w:rsidRPr="0067772B">
        <w:rPr>
          <w:rFonts w:ascii="Times New Roman" w:hAnsi="Times New Roman" w:cs="Times New Roman"/>
          <w:sz w:val="24"/>
          <w:szCs w:val="24"/>
        </w:rPr>
        <w:t>на конференции в 70</w:t>
      </w:r>
      <w:r w:rsidR="000D4D37">
        <w:rPr>
          <w:rFonts w:ascii="Times New Roman" w:hAnsi="Times New Roman" w:cs="Times New Roman"/>
          <w:sz w:val="24"/>
          <w:szCs w:val="24"/>
        </w:rPr>
        <w:t>-</w:t>
      </w:r>
      <w:r w:rsidRPr="0067772B">
        <w:rPr>
          <w:rFonts w:ascii="Times New Roman" w:hAnsi="Times New Roman" w:cs="Times New Roman"/>
          <w:sz w:val="24"/>
          <w:szCs w:val="24"/>
        </w:rPr>
        <w:t xml:space="preserve">х годах ХХ века английские журналисты спросили советских коллег: «Почему русские так много говорят о войне?».                                                                                                                      </w:t>
      </w:r>
      <w:r w:rsidR="007630D3">
        <w:rPr>
          <w:rFonts w:ascii="Times New Roman" w:hAnsi="Times New Roman" w:cs="Times New Roman"/>
          <w:sz w:val="24"/>
          <w:szCs w:val="24"/>
        </w:rPr>
        <w:t xml:space="preserve">   </w:t>
      </w:r>
      <w:r w:rsidRPr="0067772B">
        <w:rPr>
          <w:rFonts w:ascii="Times New Roman" w:hAnsi="Times New Roman" w:cs="Times New Roman"/>
          <w:sz w:val="24"/>
          <w:szCs w:val="24"/>
        </w:rPr>
        <w:t xml:space="preserve">  «У нас в этой войне погибло 27 миллионов человек. Слишком дорого нам стоила эта победа»</w:t>
      </w:r>
      <w:r w:rsidR="008F7212">
        <w:rPr>
          <w:rFonts w:ascii="Times New Roman" w:hAnsi="Times New Roman" w:cs="Times New Roman"/>
          <w:sz w:val="24"/>
          <w:szCs w:val="24"/>
        </w:rPr>
        <w:t xml:space="preserve"> </w:t>
      </w:r>
      <w:r w:rsidRPr="0067772B">
        <w:rPr>
          <w:rFonts w:ascii="Times New Roman" w:hAnsi="Times New Roman" w:cs="Times New Roman"/>
          <w:sz w:val="24"/>
          <w:szCs w:val="24"/>
        </w:rPr>
        <w:t xml:space="preserve">- ответили </w:t>
      </w:r>
      <w:proofErr w:type="gramStart"/>
      <w:r w:rsidRPr="0067772B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772B">
        <w:rPr>
          <w:rFonts w:ascii="Times New Roman" w:hAnsi="Times New Roman" w:cs="Times New Roman"/>
          <w:sz w:val="24"/>
          <w:szCs w:val="24"/>
        </w:rPr>
        <w:t>Долгие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 xml:space="preserve"> 1418 дней продолжалась кровопролитная война. Советский народ спас свою Родину и весь мир от фашизма.</w:t>
      </w:r>
    </w:p>
    <w:p w:rsidR="00C11FA4" w:rsidRPr="0067772B" w:rsidRDefault="00C11FA4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Но что молодое поколение знает о Великой отечественной войне?</w:t>
      </w:r>
    </w:p>
    <w:p w:rsidR="00C11FA4" w:rsidRPr="0067772B" w:rsidRDefault="00C11FA4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купые строки учебника не могут передать весь ужас фашизма и весь героизм Защитников Родины.</w:t>
      </w:r>
    </w:p>
    <w:p w:rsidR="00725B22" w:rsidRPr="0067772B" w:rsidRDefault="00725B22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В год 70-летия Победы мы решили создать «Книгу памяти» о ветеранах Великой Отечественной</w:t>
      </w:r>
      <w:r w:rsidR="009D072C" w:rsidRPr="0067772B">
        <w:rPr>
          <w:rFonts w:ascii="Times New Roman" w:hAnsi="Times New Roman" w:cs="Times New Roman"/>
          <w:sz w:val="24"/>
          <w:szCs w:val="24"/>
        </w:rPr>
        <w:t xml:space="preserve"> войны</w:t>
      </w:r>
      <w:r w:rsidRPr="0067772B">
        <w:rPr>
          <w:rFonts w:ascii="Times New Roman" w:hAnsi="Times New Roman" w:cs="Times New Roman"/>
          <w:sz w:val="24"/>
          <w:szCs w:val="24"/>
        </w:rPr>
        <w:t>. Мы решили привле</w:t>
      </w:r>
      <w:r w:rsidR="003138E9" w:rsidRPr="0067772B">
        <w:rPr>
          <w:rFonts w:ascii="Times New Roman" w:hAnsi="Times New Roman" w:cs="Times New Roman"/>
          <w:sz w:val="24"/>
          <w:szCs w:val="24"/>
        </w:rPr>
        <w:t>чь к этой работе всех учащихся</w:t>
      </w:r>
      <w:r w:rsidRPr="0067772B">
        <w:rPr>
          <w:rFonts w:ascii="Times New Roman" w:hAnsi="Times New Roman" w:cs="Times New Roman"/>
          <w:sz w:val="24"/>
          <w:szCs w:val="24"/>
        </w:rPr>
        <w:t xml:space="preserve"> нашей школы, сотрудников и учителей. Была создана инициативная группа из учащихся 10х классов, для сбора информации о героях войны.</w:t>
      </w:r>
      <w:r w:rsidR="00525C3C" w:rsidRPr="0067772B">
        <w:rPr>
          <w:rFonts w:ascii="Times New Roman" w:hAnsi="Times New Roman" w:cs="Times New Roman"/>
          <w:sz w:val="24"/>
          <w:szCs w:val="24"/>
        </w:rPr>
        <w:t xml:space="preserve">  Сколько интересных историй мы узнали. Они самые разные: незамысловатые, детские рассказы о прадедах. Вот несколько из них.</w:t>
      </w:r>
    </w:p>
    <w:p w:rsidR="00734D38" w:rsidRDefault="00734D3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04" w:rsidRPr="00734D38" w:rsidRDefault="00065804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38">
        <w:rPr>
          <w:rFonts w:ascii="Times New Roman" w:hAnsi="Times New Roman" w:cs="Times New Roman"/>
          <w:b/>
          <w:sz w:val="24"/>
          <w:szCs w:val="24"/>
        </w:rPr>
        <w:t>Вечный Николай Иванович</w:t>
      </w:r>
    </w:p>
    <w:p w:rsidR="003A569F" w:rsidRPr="0067772B" w:rsidRDefault="003A569F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Вечный Николай Иванович отдыхал в </w:t>
      </w:r>
      <w:r w:rsidR="00065804" w:rsidRPr="0067772B">
        <w:rPr>
          <w:rFonts w:ascii="Times New Roman" w:hAnsi="Times New Roman" w:cs="Times New Roman"/>
          <w:sz w:val="24"/>
          <w:szCs w:val="24"/>
        </w:rPr>
        <w:t>Геленджике</w:t>
      </w:r>
      <w:r w:rsidRPr="0067772B">
        <w:rPr>
          <w:rFonts w:ascii="Times New Roman" w:hAnsi="Times New Roman" w:cs="Times New Roman"/>
          <w:sz w:val="24"/>
          <w:szCs w:val="24"/>
        </w:rPr>
        <w:t xml:space="preserve">, там </w:t>
      </w:r>
      <w:r w:rsidR="00DC2757" w:rsidRPr="0067772B">
        <w:rPr>
          <w:rFonts w:ascii="Times New Roman" w:hAnsi="Times New Roman" w:cs="Times New Roman"/>
          <w:sz w:val="24"/>
          <w:szCs w:val="24"/>
        </w:rPr>
        <w:t>его застало известие о войне. Первым же поездом он выехал в С</w:t>
      </w:r>
      <w:r w:rsidR="00525C3C" w:rsidRPr="0067772B">
        <w:rPr>
          <w:rFonts w:ascii="Times New Roman" w:hAnsi="Times New Roman" w:cs="Times New Roman"/>
          <w:sz w:val="24"/>
          <w:szCs w:val="24"/>
        </w:rPr>
        <w:t>талинградскую область</w:t>
      </w:r>
      <w:r w:rsidR="00DC2757" w:rsidRPr="0067772B">
        <w:rPr>
          <w:rFonts w:ascii="Times New Roman" w:hAnsi="Times New Roman" w:cs="Times New Roman"/>
          <w:sz w:val="24"/>
          <w:szCs w:val="24"/>
        </w:rPr>
        <w:t>, но был задержан и направлен в воинскую часть на Волховский фронт.</w:t>
      </w:r>
    </w:p>
    <w:p w:rsidR="00DC2757" w:rsidRPr="0067772B" w:rsidRDefault="00DC275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Начальник штаба был его однофамильцем, взял служить мальчишку ординарцем при штабе дивизии. Тогда Николай Иван</w:t>
      </w:r>
      <w:r w:rsidR="00525C3C" w:rsidRPr="0067772B">
        <w:rPr>
          <w:rFonts w:ascii="Times New Roman" w:hAnsi="Times New Roman" w:cs="Times New Roman"/>
          <w:sz w:val="24"/>
          <w:szCs w:val="24"/>
        </w:rPr>
        <w:t xml:space="preserve">ович попал под первую </w:t>
      </w:r>
      <w:proofErr w:type="spellStart"/>
      <w:r w:rsidR="00525C3C" w:rsidRPr="0067772B">
        <w:rPr>
          <w:rFonts w:ascii="Times New Roman" w:hAnsi="Times New Roman" w:cs="Times New Roman"/>
          <w:sz w:val="24"/>
          <w:szCs w:val="24"/>
        </w:rPr>
        <w:t>бомбежку</w:t>
      </w:r>
      <w:proofErr w:type="gramStart"/>
      <w:r w:rsidR="00525C3C" w:rsidRPr="0067772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7772B">
        <w:rPr>
          <w:rFonts w:ascii="Times New Roman" w:hAnsi="Times New Roman" w:cs="Times New Roman"/>
          <w:sz w:val="24"/>
          <w:szCs w:val="24"/>
        </w:rPr>
        <w:t xml:space="preserve"> грохота закладывало уши, а он стоял, завороженно смотрел, как падают бомбы с неба, но к счастью рядом оказался капитан, который повалил его </w:t>
      </w:r>
      <w:r w:rsidRPr="0067772B">
        <w:rPr>
          <w:rFonts w:ascii="Times New Roman" w:hAnsi="Times New Roman" w:cs="Times New Roman"/>
          <w:sz w:val="24"/>
          <w:szCs w:val="24"/>
        </w:rPr>
        <w:lastRenderedPageBreak/>
        <w:t>на землю и вовремя, одна из бомб взорвалась совсем рядом, так юношеское любопытство едва не стоило ему жизни.</w:t>
      </w:r>
    </w:p>
    <w:p w:rsidR="00DC2757" w:rsidRPr="0067772B" w:rsidRDefault="00DC275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Победу встретил в Финляндии. Солдат стали готовить</w:t>
      </w:r>
      <w:r w:rsidR="007630D3">
        <w:rPr>
          <w:rFonts w:ascii="Times New Roman" w:hAnsi="Times New Roman" w:cs="Times New Roman"/>
          <w:sz w:val="24"/>
          <w:szCs w:val="24"/>
        </w:rPr>
        <w:t xml:space="preserve"> к войне с Японией,</w:t>
      </w:r>
      <w:r w:rsidR="008F7212">
        <w:rPr>
          <w:rFonts w:ascii="Times New Roman" w:hAnsi="Times New Roman" w:cs="Times New Roman"/>
          <w:sz w:val="24"/>
          <w:szCs w:val="24"/>
        </w:rPr>
        <w:t xml:space="preserve"> </w:t>
      </w:r>
      <w:r w:rsidRPr="0067772B">
        <w:rPr>
          <w:rFonts w:ascii="Times New Roman" w:hAnsi="Times New Roman" w:cs="Times New Roman"/>
          <w:sz w:val="24"/>
          <w:szCs w:val="24"/>
        </w:rPr>
        <w:t>но поучаствовать ему в молниеносной войне (она дл</w:t>
      </w:r>
      <w:r w:rsidR="00525C3C" w:rsidRPr="0067772B">
        <w:rPr>
          <w:rFonts w:ascii="Times New Roman" w:hAnsi="Times New Roman" w:cs="Times New Roman"/>
          <w:sz w:val="24"/>
          <w:szCs w:val="24"/>
        </w:rPr>
        <w:t>илась 24дня</w:t>
      </w:r>
      <w:r w:rsidRPr="0067772B">
        <w:rPr>
          <w:rFonts w:ascii="Times New Roman" w:hAnsi="Times New Roman" w:cs="Times New Roman"/>
          <w:sz w:val="24"/>
          <w:szCs w:val="24"/>
        </w:rPr>
        <w:t>) не пришлось.</w:t>
      </w:r>
    </w:p>
    <w:p w:rsidR="00065804" w:rsidRPr="0067772B" w:rsidRDefault="00734D38" w:rsidP="00734D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5804" w:rsidRPr="0067772B">
        <w:rPr>
          <w:rFonts w:ascii="Times New Roman" w:hAnsi="Times New Roman" w:cs="Times New Roman"/>
          <w:sz w:val="24"/>
          <w:szCs w:val="24"/>
        </w:rPr>
        <w:t>Вечная</w:t>
      </w:r>
      <w:proofErr w:type="gramEnd"/>
      <w:r w:rsidR="00065804" w:rsidRPr="0067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04" w:rsidRPr="0067772B">
        <w:rPr>
          <w:rFonts w:ascii="Times New Roman" w:hAnsi="Times New Roman" w:cs="Times New Roman"/>
          <w:sz w:val="24"/>
          <w:szCs w:val="24"/>
        </w:rPr>
        <w:t>Натэ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804" w:rsidRPr="0067772B">
        <w:rPr>
          <w:rFonts w:ascii="Times New Roman" w:hAnsi="Times New Roman" w:cs="Times New Roman"/>
          <w:sz w:val="24"/>
          <w:szCs w:val="24"/>
        </w:rPr>
        <w:t>7а класс. Правнучка</w:t>
      </w:r>
    </w:p>
    <w:p w:rsidR="00DC2757" w:rsidRPr="0067772B" w:rsidRDefault="00DC275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757" w:rsidRPr="00734D38" w:rsidRDefault="00DC275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38">
        <w:rPr>
          <w:rFonts w:ascii="Times New Roman" w:hAnsi="Times New Roman" w:cs="Times New Roman"/>
          <w:b/>
          <w:sz w:val="24"/>
          <w:szCs w:val="24"/>
        </w:rPr>
        <w:t>Горбунов Степан Петрович</w:t>
      </w:r>
      <w:r w:rsidR="00734D38" w:rsidRPr="00734D3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25C3C" w:rsidRPr="00734D3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34D38">
        <w:rPr>
          <w:rFonts w:ascii="Times New Roman" w:hAnsi="Times New Roman" w:cs="Times New Roman"/>
          <w:b/>
          <w:sz w:val="24"/>
          <w:szCs w:val="24"/>
        </w:rPr>
        <w:t>ерой советского союза</w:t>
      </w:r>
    </w:p>
    <w:p w:rsidR="004D50B9" w:rsidRPr="0067772B" w:rsidRDefault="00DC275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Проявил геройство при формирован</w:t>
      </w:r>
      <w:r w:rsidR="007C4B8C" w:rsidRPr="0067772B">
        <w:rPr>
          <w:rFonts w:ascii="Times New Roman" w:hAnsi="Times New Roman" w:cs="Times New Roman"/>
          <w:sz w:val="24"/>
          <w:szCs w:val="24"/>
        </w:rPr>
        <w:t xml:space="preserve">ии водных преград в 1944г. </w:t>
      </w:r>
      <w:r w:rsidRPr="0067772B">
        <w:rPr>
          <w:rFonts w:ascii="Times New Roman" w:hAnsi="Times New Roman" w:cs="Times New Roman"/>
          <w:sz w:val="24"/>
          <w:szCs w:val="24"/>
        </w:rPr>
        <w:t>При постройке моста через Западный Бур в течени</w:t>
      </w:r>
      <w:proofErr w:type="gramStart"/>
      <w:r w:rsidRPr="006777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 xml:space="preserve"> 7 часов, стоял в воде устанавливая споры и укладывал</w:t>
      </w:r>
      <w:r w:rsidR="004D50B9" w:rsidRPr="0067772B">
        <w:rPr>
          <w:rFonts w:ascii="Times New Roman" w:hAnsi="Times New Roman" w:cs="Times New Roman"/>
          <w:sz w:val="24"/>
          <w:szCs w:val="24"/>
        </w:rPr>
        <w:t xml:space="preserve"> протоны моста, несмотря на силь</w:t>
      </w:r>
      <w:r w:rsidR="007C4B8C" w:rsidRPr="0067772B">
        <w:rPr>
          <w:rFonts w:ascii="Times New Roman" w:hAnsi="Times New Roman" w:cs="Times New Roman"/>
          <w:sz w:val="24"/>
          <w:szCs w:val="24"/>
        </w:rPr>
        <w:t>ный арт-обстрел , выполнил нормы</w:t>
      </w:r>
      <w:r w:rsidR="004D50B9" w:rsidRPr="0067772B">
        <w:rPr>
          <w:rFonts w:ascii="Times New Roman" w:hAnsi="Times New Roman" w:cs="Times New Roman"/>
          <w:sz w:val="24"/>
          <w:szCs w:val="24"/>
        </w:rPr>
        <w:t xml:space="preserve"> на 200-300% , чем </w:t>
      </w:r>
      <w:r w:rsidR="007C4B8C" w:rsidRPr="0067772B">
        <w:rPr>
          <w:rFonts w:ascii="Times New Roman" w:hAnsi="Times New Roman" w:cs="Times New Roman"/>
          <w:sz w:val="24"/>
          <w:szCs w:val="24"/>
        </w:rPr>
        <w:t xml:space="preserve">обеспечило досрочное окончание </w:t>
      </w:r>
      <w:r w:rsidR="004D50B9" w:rsidRPr="0067772B">
        <w:rPr>
          <w:rFonts w:ascii="Times New Roman" w:hAnsi="Times New Roman" w:cs="Times New Roman"/>
          <w:sz w:val="24"/>
          <w:szCs w:val="24"/>
        </w:rPr>
        <w:t xml:space="preserve"> построения моста.</w:t>
      </w:r>
    </w:p>
    <w:p w:rsidR="004D50B9" w:rsidRPr="0067772B" w:rsidRDefault="004D50B9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Строил мост через Вислу. Во время строительства вражеская авиация застала строителей на мосту, разрывом бомбы были ранены и сброшены в воду ряд офицеров и бойцов. Раненые стали тонуть</w:t>
      </w:r>
      <w:r w:rsidR="007C4B8C" w:rsidRPr="0067772B">
        <w:rPr>
          <w:rFonts w:ascii="Times New Roman" w:hAnsi="Times New Roman" w:cs="Times New Roman"/>
          <w:sz w:val="24"/>
          <w:szCs w:val="24"/>
        </w:rPr>
        <w:t>,</w:t>
      </w:r>
      <w:r w:rsidRPr="0067772B">
        <w:rPr>
          <w:rFonts w:ascii="Times New Roman" w:hAnsi="Times New Roman" w:cs="Times New Roman"/>
          <w:sz w:val="24"/>
          <w:szCs w:val="24"/>
        </w:rPr>
        <w:t xml:space="preserve"> Горбунов бросился в воду и спас 15 человек.</w:t>
      </w:r>
    </w:p>
    <w:p w:rsidR="00DC2757" w:rsidRPr="0067772B" w:rsidRDefault="00734D38" w:rsidP="00734D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>Александрова Алексан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804" w:rsidRPr="0067772B">
        <w:rPr>
          <w:rFonts w:ascii="Times New Roman" w:hAnsi="Times New Roman" w:cs="Times New Roman"/>
          <w:sz w:val="24"/>
          <w:szCs w:val="24"/>
        </w:rPr>
        <w:t>1б класс. Правнучка</w:t>
      </w:r>
    </w:p>
    <w:p w:rsidR="00734D38" w:rsidRDefault="00734D3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B9" w:rsidRPr="00734D38" w:rsidRDefault="004D50B9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4D38">
        <w:rPr>
          <w:rFonts w:ascii="Times New Roman" w:hAnsi="Times New Roman" w:cs="Times New Roman"/>
          <w:b/>
          <w:sz w:val="24"/>
          <w:szCs w:val="24"/>
        </w:rPr>
        <w:t>Дьячина</w:t>
      </w:r>
      <w:proofErr w:type="spellEnd"/>
      <w:r w:rsidRPr="00734D38">
        <w:rPr>
          <w:rFonts w:ascii="Times New Roman" w:hAnsi="Times New Roman" w:cs="Times New Roman"/>
          <w:b/>
          <w:sz w:val="24"/>
          <w:szCs w:val="24"/>
        </w:rPr>
        <w:t xml:space="preserve"> Галина Петровна</w:t>
      </w:r>
    </w:p>
    <w:p w:rsidR="004D50B9" w:rsidRPr="0067772B" w:rsidRDefault="004D50B9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Во время войны она пошла на курсы медсестер и ушла на фронт, принимала участие в обороне Севастополя, которая длилась 250 дней.</w:t>
      </w:r>
    </w:p>
    <w:p w:rsidR="004D50B9" w:rsidRPr="0067772B" w:rsidRDefault="004D50B9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Когда на баржах вывозили раненых под знаком красного креста, налетела немецкая авиация и начала бомбить переправу. Галина Петровна получила тяжелую контузию. Подлечилась в госпитале и до конца войны была водителем в автороте</w:t>
      </w:r>
    </w:p>
    <w:p w:rsidR="00734D38" w:rsidRDefault="004D50B9" w:rsidP="0073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Каждый год она приезжает в Севастополь, надевает китель с многочисленными наградами, чтобы встретится с однополчанам</w:t>
      </w:r>
      <w:r w:rsidR="00937BD7" w:rsidRPr="0067772B">
        <w:rPr>
          <w:rFonts w:ascii="Times New Roman" w:hAnsi="Times New Roman" w:cs="Times New Roman"/>
          <w:sz w:val="24"/>
          <w:szCs w:val="24"/>
        </w:rPr>
        <w:t>и, но так никого и не встретила</w:t>
      </w:r>
      <w:r w:rsidR="00734D38">
        <w:rPr>
          <w:rFonts w:ascii="Times New Roman" w:hAnsi="Times New Roman" w:cs="Times New Roman"/>
          <w:sz w:val="24"/>
          <w:szCs w:val="24"/>
        </w:rPr>
        <w:t>.</w:t>
      </w:r>
    </w:p>
    <w:p w:rsidR="00065804" w:rsidRPr="0067772B" w:rsidRDefault="00065804" w:rsidP="00734D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Ковальчук Анна</w:t>
      </w:r>
      <w:r w:rsidR="00734D38">
        <w:rPr>
          <w:rFonts w:ascii="Times New Roman" w:hAnsi="Times New Roman" w:cs="Times New Roman"/>
          <w:sz w:val="24"/>
          <w:szCs w:val="24"/>
        </w:rPr>
        <w:t xml:space="preserve"> </w:t>
      </w:r>
      <w:r w:rsidRPr="0067772B">
        <w:rPr>
          <w:rFonts w:ascii="Times New Roman" w:hAnsi="Times New Roman" w:cs="Times New Roman"/>
          <w:sz w:val="24"/>
          <w:szCs w:val="24"/>
        </w:rPr>
        <w:t>7а класс. Правнучка</w:t>
      </w:r>
    </w:p>
    <w:p w:rsidR="00734D38" w:rsidRDefault="00734D3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804" w:rsidRPr="00734D38" w:rsidRDefault="00065804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38">
        <w:rPr>
          <w:rFonts w:ascii="Times New Roman" w:hAnsi="Times New Roman" w:cs="Times New Roman"/>
          <w:b/>
          <w:sz w:val="24"/>
          <w:szCs w:val="24"/>
        </w:rPr>
        <w:t>Крылов Александр Иванович</w:t>
      </w:r>
    </w:p>
    <w:p w:rsidR="00937BD7" w:rsidRPr="0067772B" w:rsidRDefault="00937BD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Мой прапрадед  Крылов Александр Иванович служил в </w:t>
      </w:r>
      <w:r w:rsidR="00065804" w:rsidRPr="0067772B">
        <w:rPr>
          <w:rFonts w:ascii="Times New Roman" w:hAnsi="Times New Roman" w:cs="Times New Roman"/>
          <w:sz w:val="24"/>
          <w:szCs w:val="24"/>
        </w:rPr>
        <w:t>кавалерии</w:t>
      </w:r>
      <w:r w:rsidRPr="0067772B">
        <w:rPr>
          <w:rFonts w:ascii="Times New Roman" w:hAnsi="Times New Roman" w:cs="Times New Roman"/>
          <w:sz w:val="24"/>
          <w:szCs w:val="24"/>
        </w:rPr>
        <w:t xml:space="preserve"> Буденного, в кон</w:t>
      </w:r>
      <w:r w:rsidR="007630D3">
        <w:rPr>
          <w:rFonts w:ascii="Times New Roman" w:hAnsi="Times New Roman" w:cs="Times New Roman"/>
          <w:sz w:val="24"/>
          <w:szCs w:val="24"/>
        </w:rPr>
        <w:t xml:space="preserve">ной разведке. Про войну не любил </w:t>
      </w:r>
      <w:r w:rsidRPr="0067772B">
        <w:rPr>
          <w:rFonts w:ascii="Times New Roman" w:hAnsi="Times New Roman" w:cs="Times New Roman"/>
          <w:sz w:val="24"/>
          <w:szCs w:val="24"/>
        </w:rPr>
        <w:t xml:space="preserve"> рассказывать, может быть это тяжелые воспоминания</w:t>
      </w:r>
      <w:r w:rsidR="007630D3">
        <w:rPr>
          <w:rFonts w:ascii="Times New Roman" w:hAnsi="Times New Roman" w:cs="Times New Roman"/>
          <w:sz w:val="24"/>
          <w:szCs w:val="24"/>
        </w:rPr>
        <w:t xml:space="preserve">? А вот про лошадей рассказывал </w:t>
      </w:r>
      <w:r w:rsidRPr="0067772B">
        <w:rPr>
          <w:rFonts w:ascii="Times New Roman" w:hAnsi="Times New Roman" w:cs="Times New Roman"/>
          <w:sz w:val="24"/>
          <w:szCs w:val="24"/>
        </w:rPr>
        <w:t xml:space="preserve"> часто.</w:t>
      </w:r>
    </w:p>
    <w:p w:rsidR="00937BD7" w:rsidRPr="0067772B" w:rsidRDefault="00937BD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Конь мог найти своего хозяина среди тысячи кавалеристов, спящих на поле во время  отдыха.</w:t>
      </w:r>
    </w:p>
    <w:p w:rsidR="00065804" w:rsidRPr="0067772B" w:rsidRDefault="00937BD7" w:rsidP="00734D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lastRenderedPageBreak/>
        <w:t>Однажды Александр попал в плен со своим другом их везли на расстрел, но ошибкой противника было то, что его посадили на</w:t>
      </w:r>
      <w:r w:rsidR="00763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72B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 xml:space="preserve"> же коня, и на развилке дорог дед наклонился к лошади, шепнул ей на ухо «Вперед!» и лошадь рванула вперед. Чудом тогда спасся дед Саша.</w:t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</w:r>
      <w:r w:rsidR="00065804" w:rsidRPr="0067772B">
        <w:rPr>
          <w:rFonts w:ascii="Times New Roman" w:hAnsi="Times New Roman" w:cs="Times New Roman"/>
          <w:sz w:val="24"/>
          <w:szCs w:val="24"/>
        </w:rPr>
        <w:tab/>
        <w:t>Сезенина Инна</w:t>
      </w:r>
      <w:r w:rsidR="00734D38">
        <w:rPr>
          <w:rFonts w:ascii="Times New Roman" w:hAnsi="Times New Roman" w:cs="Times New Roman"/>
          <w:sz w:val="24"/>
          <w:szCs w:val="24"/>
        </w:rPr>
        <w:t xml:space="preserve"> </w:t>
      </w:r>
      <w:r w:rsidR="00065804" w:rsidRPr="0067772B">
        <w:rPr>
          <w:rFonts w:ascii="Times New Roman" w:hAnsi="Times New Roman" w:cs="Times New Roman"/>
          <w:sz w:val="24"/>
          <w:szCs w:val="24"/>
        </w:rPr>
        <w:t>2а класс. Правнучка</w:t>
      </w:r>
    </w:p>
    <w:p w:rsidR="00734D38" w:rsidRDefault="00734D3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BD7" w:rsidRPr="00734D38" w:rsidRDefault="00937BD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38">
        <w:rPr>
          <w:rFonts w:ascii="Times New Roman" w:hAnsi="Times New Roman" w:cs="Times New Roman"/>
          <w:b/>
          <w:sz w:val="24"/>
          <w:szCs w:val="24"/>
        </w:rPr>
        <w:t>Мамошин Николай Кондратьевич</w:t>
      </w:r>
    </w:p>
    <w:p w:rsidR="00937BD7" w:rsidRPr="0067772B" w:rsidRDefault="00937BD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Николай Кондратьевич на передовую попал в августе 1942г. с Дальнего Востока, где служил на границе.</w:t>
      </w:r>
    </w:p>
    <w:p w:rsidR="00937BD7" w:rsidRPr="0067772B" w:rsidRDefault="00937BD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Тяжелое положение на фронтах Великой Отечественной войны вынудило командование страны снять с дальневосточных рубежей часть войск.</w:t>
      </w:r>
    </w:p>
    <w:p w:rsidR="00937BD7" w:rsidRPr="0067772B" w:rsidRDefault="00937BD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Эшелон прибыл в Астрахань, там погрузили</w:t>
      </w:r>
      <w:r w:rsidR="007C4B8C" w:rsidRPr="0067772B">
        <w:rPr>
          <w:rFonts w:ascii="Times New Roman" w:hAnsi="Times New Roman" w:cs="Times New Roman"/>
          <w:sz w:val="24"/>
          <w:szCs w:val="24"/>
        </w:rPr>
        <w:t xml:space="preserve"> солдат </w:t>
      </w:r>
      <w:r w:rsidRPr="0067772B">
        <w:rPr>
          <w:rFonts w:ascii="Times New Roman" w:hAnsi="Times New Roman" w:cs="Times New Roman"/>
          <w:sz w:val="24"/>
          <w:szCs w:val="24"/>
        </w:rPr>
        <w:t xml:space="preserve"> на баржу, прямиком направились в самое пекло</w:t>
      </w:r>
      <w:r w:rsidR="007630D3">
        <w:rPr>
          <w:rFonts w:ascii="Times New Roman" w:hAnsi="Times New Roman" w:cs="Times New Roman"/>
          <w:sz w:val="24"/>
          <w:szCs w:val="24"/>
        </w:rPr>
        <w:t>-</w:t>
      </w:r>
      <w:r w:rsidRPr="0067772B">
        <w:rPr>
          <w:rFonts w:ascii="Times New Roman" w:hAnsi="Times New Roman" w:cs="Times New Roman"/>
          <w:sz w:val="24"/>
          <w:szCs w:val="24"/>
        </w:rPr>
        <w:t xml:space="preserve"> Сталинград.</w:t>
      </w:r>
    </w:p>
    <w:p w:rsidR="00937BD7" w:rsidRPr="0067772B" w:rsidRDefault="00937BD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Заняли позиции. Тут Николай Кондратьевич впервые  услышал рев «Катюши» и запомнил на всю жизнь, сол</w:t>
      </w:r>
      <w:r w:rsidR="00E82377" w:rsidRPr="0067772B">
        <w:rPr>
          <w:rFonts w:ascii="Times New Roman" w:hAnsi="Times New Roman" w:cs="Times New Roman"/>
          <w:sz w:val="24"/>
          <w:szCs w:val="24"/>
        </w:rPr>
        <w:t>даты думали</w:t>
      </w:r>
      <w:r w:rsidR="007C4B8C" w:rsidRPr="0067772B">
        <w:rPr>
          <w:rFonts w:ascii="Times New Roman" w:hAnsi="Times New Roman" w:cs="Times New Roman"/>
          <w:sz w:val="24"/>
          <w:szCs w:val="24"/>
        </w:rPr>
        <w:t>,</w:t>
      </w:r>
      <w:r w:rsidR="00E82377" w:rsidRPr="0067772B">
        <w:rPr>
          <w:rFonts w:ascii="Times New Roman" w:hAnsi="Times New Roman" w:cs="Times New Roman"/>
          <w:sz w:val="24"/>
          <w:szCs w:val="24"/>
        </w:rPr>
        <w:t xml:space="preserve"> что это конец  света. Сначала мы отступали, но потом пришло пополнение. В ноябре начали наступать, немцы попали в котел.</w:t>
      </w:r>
    </w:p>
    <w:p w:rsidR="00E82377" w:rsidRPr="0067772B" w:rsidRDefault="00E8237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В одном из боев Николая Кондратьевича ранило, но после лечения вернулся в строй.</w:t>
      </w:r>
    </w:p>
    <w:p w:rsidR="00E82377" w:rsidRPr="0067772B" w:rsidRDefault="00E82377" w:rsidP="0073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Освобождение Донбасса, вновь ранение, когда пришел на передовую</w:t>
      </w:r>
      <w:r w:rsidR="008F7212">
        <w:rPr>
          <w:rFonts w:ascii="Times New Roman" w:hAnsi="Times New Roman" w:cs="Times New Roman"/>
          <w:sz w:val="24"/>
          <w:szCs w:val="24"/>
        </w:rPr>
        <w:t>,</w:t>
      </w:r>
      <w:r w:rsidRPr="0067772B">
        <w:rPr>
          <w:rFonts w:ascii="Times New Roman" w:hAnsi="Times New Roman" w:cs="Times New Roman"/>
          <w:sz w:val="24"/>
          <w:szCs w:val="24"/>
        </w:rPr>
        <w:t xml:space="preserve"> его дивизия сражалась уже по</w:t>
      </w:r>
      <w:r w:rsidR="007C4B8C" w:rsidRPr="0067772B">
        <w:rPr>
          <w:rFonts w:ascii="Times New Roman" w:hAnsi="Times New Roman" w:cs="Times New Roman"/>
          <w:sz w:val="24"/>
          <w:szCs w:val="24"/>
        </w:rPr>
        <w:t>д</w:t>
      </w:r>
      <w:r w:rsidRPr="0067772B">
        <w:rPr>
          <w:rFonts w:ascii="Times New Roman" w:hAnsi="Times New Roman" w:cs="Times New Roman"/>
          <w:sz w:val="24"/>
          <w:szCs w:val="24"/>
        </w:rPr>
        <w:t xml:space="preserve"> Львовом. С кубанским корпусом он провоевал до Победы. </w:t>
      </w:r>
      <w:r w:rsidR="00022648" w:rsidRPr="0067772B">
        <w:rPr>
          <w:rFonts w:ascii="Times New Roman" w:hAnsi="Times New Roman" w:cs="Times New Roman"/>
          <w:sz w:val="24"/>
          <w:szCs w:val="24"/>
        </w:rPr>
        <w:t xml:space="preserve"> Воевал в Молдавии, Болгарии, в Венгрии. </w:t>
      </w:r>
      <w:r w:rsidRPr="0067772B">
        <w:rPr>
          <w:rFonts w:ascii="Times New Roman" w:hAnsi="Times New Roman" w:cs="Times New Roman"/>
          <w:sz w:val="24"/>
          <w:szCs w:val="24"/>
        </w:rPr>
        <w:t>Встретил победу в Чехословакии.</w:t>
      </w:r>
    </w:p>
    <w:p w:rsidR="003A569F" w:rsidRPr="0067772B" w:rsidRDefault="007B157E" w:rsidP="00734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Участник битвы за озеро </w:t>
      </w:r>
      <w:proofErr w:type="spellStart"/>
      <w:r w:rsidRPr="0067772B">
        <w:rPr>
          <w:rFonts w:ascii="Times New Roman" w:hAnsi="Times New Roman" w:cs="Times New Roman"/>
          <w:sz w:val="24"/>
          <w:szCs w:val="24"/>
        </w:rPr>
        <w:t>Болотон</w:t>
      </w:r>
      <w:proofErr w:type="spellEnd"/>
      <w:r w:rsidRPr="0067772B">
        <w:rPr>
          <w:rFonts w:ascii="Times New Roman" w:hAnsi="Times New Roman" w:cs="Times New Roman"/>
          <w:sz w:val="24"/>
          <w:szCs w:val="24"/>
        </w:rPr>
        <w:t>, где располагался один из укрепленных бастионов фашистов</w:t>
      </w:r>
      <w:r w:rsidR="00734D38">
        <w:rPr>
          <w:rFonts w:ascii="Times New Roman" w:hAnsi="Times New Roman" w:cs="Times New Roman"/>
          <w:sz w:val="24"/>
          <w:szCs w:val="24"/>
        </w:rPr>
        <w:t xml:space="preserve">. </w:t>
      </w:r>
      <w:r w:rsidRPr="0067772B">
        <w:rPr>
          <w:rFonts w:ascii="Times New Roman" w:hAnsi="Times New Roman" w:cs="Times New Roman"/>
          <w:sz w:val="24"/>
          <w:szCs w:val="24"/>
        </w:rPr>
        <w:t>19</w:t>
      </w:r>
      <w:r w:rsidR="007630D3">
        <w:rPr>
          <w:rFonts w:ascii="Times New Roman" w:hAnsi="Times New Roman" w:cs="Times New Roman"/>
          <w:sz w:val="24"/>
          <w:szCs w:val="24"/>
        </w:rPr>
        <w:t>46 г. с</w:t>
      </w:r>
      <w:r w:rsidR="00022648" w:rsidRPr="0067772B">
        <w:rPr>
          <w:rFonts w:ascii="Times New Roman" w:hAnsi="Times New Roman" w:cs="Times New Roman"/>
          <w:sz w:val="24"/>
          <w:szCs w:val="24"/>
        </w:rPr>
        <w:t xml:space="preserve">ержант </w:t>
      </w:r>
      <w:r w:rsidRPr="0067772B">
        <w:rPr>
          <w:rFonts w:ascii="Times New Roman" w:hAnsi="Times New Roman" w:cs="Times New Roman"/>
          <w:sz w:val="24"/>
          <w:szCs w:val="24"/>
        </w:rPr>
        <w:t xml:space="preserve"> вернулся домой.</w:t>
      </w:r>
      <w:r w:rsidR="00734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72B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 xml:space="preserve"> орденом Отечественной войны </w:t>
      </w:r>
      <w:r w:rsidRPr="006777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772B">
        <w:rPr>
          <w:rFonts w:ascii="Times New Roman" w:hAnsi="Times New Roman" w:cs="Times New Roman"/>
          <w:sz w:val="24"/>
          <w:szCs w:val="24"/>
        </w:rPr>
        <w:t>степени</w:t>
      </w:r>
      <w:r w:rsidR="00734D38">
        <w:rPr>
          <w:rFonts w:ascii="Times New Roman" w:hAnsi="Times New Roman" w:cs="Times New Roman"/>
          <w:sz w:val="24"/>
          <w:szCs w:val="24"/>
        </w:rPr>
        <w:t xml:space="preserve">, медалью «За оборону Сталинграда </w:t>
      </w:r>
      <w:r w:rsidRPr="0067772B">
        <w:rPr>
          <w:rFonts w:ascii="Times New Roman" w:hAnsi="Times New Roman" w:cs="Times New Roman"/>
          <w:sz w:val="24"/>
          <w:szCs w:val="24"/>
        </w:rPr>
        <w:t>медалью «За освобождение Будапешта»</w:t>
      </w:r>
    </w:p>
    <w:p w:rsidR="007B157E" w:rsidRPr="0067772B" w:rsidRDefault="00734D38" w:rsidP="00734D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157E" w:rsidRPr="0067772B">
        <w:rPr>
          <w:rFonts w:ascii="Times New Roman" w:hAnsi="Times New Roman" w:cs="Times New Roman"/>
          <w:sz w:val="24"/>
          <w:szCs w:val="24"/>
        </w:rPr>
        <w:t>Туманина</w:t>
      </w:r>
      <w:proofErr w:type="spellEnd"/>
      <w:r w:rsidR="007B157E" w:rsidRPr="0067772B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57E" w:rsidRPr="0067772B">
        <w:rPr>
          <w:rFonts w:ascii="Times New Roman" w:hAnsi="Times New Roman" w:cs="Times New Roman"/>
          <w:sz w:val="24"/>
          <w:szCs w:val="24"/>
        </w:rPr>
        <w:t>11 класс. Правнучка</w:t>
      </w:r>
    </w:p>
    <w:p w:rsidR="003A569F" w:rsidRPr="00734D38" w:rsidRDefault="007B157E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4D38">
        <w:rPr>
          <w:rFonts w:ascii="Times New Roman" w:hAnsi="Times New Roman" w:cs="Times New Roman"/>
          <w:b/>
          <w:sz w:val="24"/>
          <w:szCs w:val="24"/>
        </w:rPr>
        <w:t>Оксанчук</w:t>
      </w:r>
      <w:proofErr w:type="spellEnd"/>
      <w:r w:rsidRPr="00734D38">
        <w:rPr>
          <w:rFonts w:ascii="Times New Roman" w:hAnsi="Times New Roman" w:cs="Times New Roman"/>
          <w:b/>
          <w:sz w:val="24"/>
          <w:szCs w:val="24"/>
        </w:rPr>
        <w:t xml:space="preserve"> Иван Романович</w:t>
      </w:r>
    </w:p>
    <w:p w:rsidR="007B157E" w:rsidRPr="0067772B" w:rsidRDefault="007B157E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Иван Романович был призван в ряды красной Армии </w:t>
      </w:r>
      <w:proofErr w:type="gramStart"/>
      <w:r w:rsidRPr="0067772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67772B">
        <w:rPr>
          <w:rFonts w:ascii="Times New Roman" w:hAnsi="Times New Roman" w:cs="Times New Roman"/>
          <w:sz w:val="24"/>
          <w:szCs w:val="24"/>
        </w:rPr>
        <w:t xml:space="preserve"> дни войны, но воевать ему почти не удалось, его взвод попал в плен. Про плен рассказывать дед не любил. Побывал он в одном концлагере. Несколько раз пленных призывали на службу в армию Власова. Но немногие пленные пошли на службу к нему. </w:t>
      </w:r>
    </w:p>
    <w:p w:rsidR="007B157E" w:rsidRPr="0067772B" w:rsidRDefault="007B157E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«Лучше умру, чем пойду на службу к предателю», за эти слова он был жестоко избит.</w:t>
      </w:r>
    </w:p>
    <w:p w:rsidR="003A569F" w:rsidRPr="0067772B" w:rsidRDefault="007B157E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lastRenderedPageBreak/>
        <w:t xml:space="preserve">Помогло ему выжить то, что пленных отправляли на работу к фермерам. Там кормили лучше и обращались не так жестоко. Пленных вернули в лагерь, его освободили американские войска. После долгой проверки, его отправили на войну с Японией. </w:t>
      </w:r>
    </w:p>
    <w:p w:rsidR="007B157E" w:rsidRPr="0067772B" w:rsidRDefault="007B157E" w:rsidP="00734D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ab/>
      </w:r>
      <w:r w:rsidRPr="0067772B">
        <w:rPr>
          <w:rFonts w:ascii="Times New Roman" w:hAnsi="Times New Roman" w:cs="Times New Roman"/>
          <w:sz w:val="24"/>
          <w:szCs w:val="24"/>
        </w:rPr>
        <w:tab/>
      </w:r>
      <w:r w:rsidRPr="0067772B">
        <w:rPr>
          <w:rFonts w:ascii="Times New Roman" w:hAnsi="Times New Roman" w:cs="Times New Roman"/>
          <w:sz w:val="24"/>
          <w:szCs w:val="24"/>
        </w:rPr>
        <w:tab/>
      </w:r>
      <w:r w:rsidR="00734D38">
        <w:rPr>
          <w:rFonts w:ascii="Times New Roman" w:hAnsi="Times New Roman" w:cs="Times New Roman"/>
          <w:sz w:val="24"/>
          <w:szCs w:val="24"/>
        </w:rPr>
        <w:tab/>
        <w:t xml:space="preserve">Шабалина Света </w:t>
      </w:r>
      <w:r w:rsidRPr="0067772B">
        <w:rPr>
          <w:rFonts w:ascii="Times New Roman" w:hAnsi="Times New Roman" w:cs="Times New Roman"/>
          <w:sz w:val="24"/>
          <w:szCs w:val="24"/>
        </w:rPr>
        <w:t>1 класс</w:t>
      </w:r>
    </w:p>
    <w:p w:rsidR="00734D38" w:rsidRDefault="00734D38" w:rsidP="002D0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риалам</w:t>
      </w:r>
      <w:r w:rsidR="00671961">
        <w:rPr>
          <w:rFonts w:ascii="Times New Roman" w:hAnsi="Times New Roman" w:cs="Times New Roman"/>
          <w:sz w:val="24"/>
          <w:szCs w:val="24"/>
        </w:rPr>
        <w:t>, которы</w:t>
      </w:r>
      <w:r w:rsidR="00725B22" w:rsidRPr="0067772B">
        <w:rPr>
          <w:rFonts w:ascii="Times New Roman" w:hAnsi="Times New Roman" w:cs="Times New Roman"/>
          <w:sz w:val="24"/>
          <w:szCs w:val="24"/>
        </w:rPr>
        <w:t xml:space="preserve">е мы собрали, у нас </w:t>
      </w:r>
      <w:r w:rsidR="002D0E98">
        <w:rPr>
          <w:rFonts w:ascii="Times New Roman" w:hAnsi="Times New Roman" w:cs="Times New Roman"/>
          <w:sz w:val="24"/>
          <w:szCs w:val="24"/>
        </w:rPr>
        <w:t>получилась следующая информация.</w:t>
      </w:r>
    </w:p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Таблица №1</w:t>
      </w:r>
    </w:p>
    <w:p w:rsidR="00443E78" w:rsidRPr="0067772B" w:rsidRDefault="00443E78" w:rsidP="00734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Где и когда закончили войну участники «Книги-памяти»</w:t>
      </w:r>
    </w:p>
    <w:tbl>
      <w:tblPr>
        <w:tblStyle w:val="a4"/>
        <w:tblW w:w="0" w:type="auto"/>
        <w:tblLook w:val="04A0"/>
      </w:tblPr>
      <w:tblGrid>
        <w:gridCol w:w="675"/>
        <w:gridCol w:w="3654"/>
        <w:gridCol w:w="2082"/>
        <w:gridCol w:w="2343"/>
      </w:tblGrid>
      <w:tr w:rsidR="00443E78" w:rsidRPr="0067772B" w:rsidTr="00734D38">
        <w:tc>
          <w:tcPr>
            <w:tcW w:w="675" w:type="dxa"/>
            <w:vAlign w:val="center"/>
          </w:tcPr>
          <w:p w:rsidR="00443E78" w:rsidRPr="002D0E98" w:rsidRDefault="00443E78" w:rsidP="00734D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4" w:type="dxa"/>
            <w:vAlign w:val="center"/>
          </w:tcPr>
          <w:p w:rsidR="00443E78" w:rsidRPr="002D0E98" w:rsidRDefault="00443E78" w:rsidP="00734D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82" w:type="dxa"/>
            <w:vAlign w:val="center"/>
          </w:tcPr>
          <w:p w:rsidR="00443E78" w:rsidRPr="002D0E98" w:rsidRDefault="00443E78" w:rsidP="00734D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43" w:type="dxa"/>
            <w:vAlign w:val="center"/>
          </w:tcPr>
          <w:p w:rsidR="00443E78" w:rsidRPr="002D0E98" w:rsidRDefault="00443E78" w:rsidP="00734D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015"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Чехословакия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B52015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B52015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Пропали без вести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343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015" w:rsidRPr="0067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Госпиталь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B52015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Плен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4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Убыли по инвалидности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343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4" w:type="dxa"/>
          </w:tcPr>
          <w:p w:rsidR="00443E78" w:rsidRPr="0067772B" w:rsidRDefault="00B52015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Погибли</w:t>
            </w:r>
          </w:p>
        </w:tc>
        <w:tc>
          <w:tcPr>
            <w:tcW w:w="2082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43E78" w:rsidRPr="0067772B" w:rsidRDefault="00B52015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Таблица №2</w:t>
      </w:r>
    </w:p>
    <w:p w:rsidR="00443E78" w:rsidRPr="0067772B" w:rsidRDefault="00443E78" w:rsidP="00734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Призыв в РККА в 1941г</w:t>
      </w:r>
      <w:r w:rsidR="007630D3">
        <w:rPr>
          <w:rFonts w:ascii="Times New Roman" w:hAnsi="Times New Roman" w:cs="Times New Roman"/>
          <w:sz w:val="24"/>
          <w:szCs w:val="24"/>
        </w:rPr>
        <w:t>-</w:t>
      </w:r>
      <w:r w:rsidR="00BB7B91">
        <w:rPr>
          <w:rFonts w:ascii="Times New Roman" w:hAnsi="Times New Roman" w:cs="Times New Roman"/>
          <w:sz w:val="24"/>
          <w:szCs w:val="24"/>
        </w:rPr>
        <w:t xml:space="preserve"> 1945г</w:t>
      </w:r>
      <w:r w:rsidRPr="0067772B">
        <w:rPr>
          <w:rFonts w:ascii="Times New Roman" w:hAnsi="Times New Roman" w:cs="Times New Roman"/>
          <w:sz w:val="24"/>
          <w:szCs w:val="24"/>
        </w:rPr>
        <w:t>. участников «Книги-памяти»</w:t>
      </w:r>
    </w:p>
    <w:tbl>
      <w:tblPr>
        <w:tblStyle w:val="a4"/>
        <w:tblW w:w="0" w:type="auto"/>
        <w:tblLook w:val="04A0"/>
      </w:tblPr>
      <w:tblGrid>
        <w:gridCol w:w="675"/>
        <w:gridCol w:w="5613"/>
        <w:gridCol w:w="2466"/>
      </w:tblGrid>
      <w:tr w:rsidR="00443E78" w:rsidRPr="0067772B" w:rsidTr="002D0E98">
        <w:tc>
          <w:tcPr>
            <w:tcW w:w="675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13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Военный округ</w:t>
            </w:r>
          </w:p>
        </w:tc>
        <w:tc>
          <w:tcPr>
            <w:tcW w:w="2466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246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Башкирия</w:t>
            </w:r>
          </w:p>
        </w:tc>
        <w:tc>
          <w:tcPr>
            <w:tcW w:w="2466" w:type="dxa"/>
          </w:tcPr>
          <w:p w:rsidR="00443E78" w:rsidRPr="0067772B" w:rsidRDefault="00B52015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246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46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246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Удмуртия</w:t>
            </w:r>
          </w:p>
        </w:tc>
        <w:tc>
          <w:tcPr>
            <w:tcW w:w="246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466" w:type="dxa"/>
          </w:tcPr>
          <w:p w:rsidR="00443E78" w:rsidRPr="0067772B" w:rsidRDefault="00B52015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2466" w:type="dxa"/>
          </w:tcPr>
          <w:p w:rsidR="00443E78" w:rsidRPr="0067772B" w:rsidRDefault="00B52015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246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015"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E78" w:rsidRPr="0067772B" w:rsidTr="00734D38">
        <w:tc>
          <w:tcPr>
            <w:tcW w:w="675" w:type="dxa"/>
          </w:tcPr>
          <w:p w:rsidR="00443E78" w:rsidRPr="0067772B" w:rsidRDefault="00443E78" w:rsidP="00734D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</w:p>
        </w:tc>
        <w:tc>
          <w:tcPr>
            <w:tcW w:w="246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0E98" w:rsidRDefault="002D0E9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E98" w:rsidRDefault="002D0E9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Таблица №3</w:t>
      </w:r>
    </w:p>
    <w:p w:rsidR="00443E78" w:rsidRPr="0067772B" w:rsidRDefault="00443E78" w:rsidP="00734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Год рождения участников Великой Отечественной </w:t>
      </w:r>
      <w:r w:rsidR="000B2539">
        <w:rPr>
          <w:rFonts w:ascii="Times New Roman" w:hAnsi="Times New Roman" w:cs="Times New Roman"/>
          <w:sz w:val="24"/>
          <w:szCs w:val="24"/>
        </w:rPr>
        <w:t>в</w:t>
      </w:r>
      <w:r w:rsidRPr="0067772B">
        <w:rPr>
          <w:rFonts w:ascii="Times New Roman" w:hAnsi="Times New Roman" w:cs="Times New Roman"/>
          <w:sz w:val="24"/>
          <w:szCs w:val="24"/>
        </w:rPr>
        <w:t>ойны в «Книге-памяти»</w:t>
      </w:r>
    </w:p>
    <w:tbl>
      <w:tblPr>
        <w:tblStyle w:val="a4"/>
        <w:tblW w:w="9399" w:type="dxa"/>
        <w:tblLook w:val="04A0"/>
      </w:tblPr>
      <w:tblGrid>
        <w:gridCol w:w="675"/>
        <w:gridCol w:w="5616"/>
        <w:gridCol w:w="3108"/>
      </w:tblGrid>
      <w:tr w:rsidR="00443E78" w:rsidRPr="0067772B" w:rsidTr="002D0E98">
        <w:tc>
          <w:tcPr>
            <w:tcW w:w="675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16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108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A10CE3" w:rsidRPr="0067772B" w:rsidTr="002D0E98">
        <w:tc>
          <w:tcPr>
            <w:tcW w:w="675" w:type="dxa"/>
          </w:tcPr>
          <w:p w:rsidR="00A10CE3" w:rsidRPr="0067772B" w:rsidRDefault="00A10CE3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6" w:type="dxa"/>
          </w:tcPr>
          <w:p w:rsidR="00A10CE3" w:rsidRPr="0067772B" w:rsidRDefault="00A10CE3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108" w:type="dxa"/>
          </w:tcPr>
          <w:p w:rsidR="00A10CE3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45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A10CE3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39лет)</w:t>
            </w:r>
          </w:p>
        </w:tc>
      </w:tr>
      <w:tr w:rsidR="00D51DE2" w:rsidRPr="0067772B" w:rsidTr="002D0E98">
        <w:tc>
          <w:tcPr>
            <w:tcW w:w="675" w:type="dxa"/>
          </w:tcPr>
          <w:p w:rsidR="00D51DE2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6" w:type="dxa"/>
          </w:tcPr>
          <w:p w:rsidR="00D51DE2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108" w:type="dxa"/>
          </w:tcPr>
          <w:p w:rsidR="00D51DE2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37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36лет)</w:t>
            </w:r>
          </w:p>
        </w:tc>
      </w:tr>
      <w:tr w:rsidR="00A10CE3" w:rsidRPr="0067772B" w:rsidTr="002D0E98">
        <w:tc>
          <w:tcPr>
            <w:tcW w:w="675" w:type="dxa"/>
          </w:tcPr>
          <w:p w:rsidR="00A10CE3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6" w:type="dxa"/>
          </w:tcPr>
          <w:p w:rsidR="00A10CE3" w:rsidRPr="0067772B" w:rsidRDefault="00A10CE3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108" w:type="dxa"/>
          </w:tcPr>
          <w:p w:rsidR="00A10CE3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35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33года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32года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31год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30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29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6" w:type="dxa"/>
          </w:tcPr>
          <w:p w:rsidR="00A10CE3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28лет)</w:t>
            </w:r>
          </w:p>
        </w:tc>
      </w:tr>
      <w:tr w:rsidR="00A10CE3" w:rsidRPr="0067772B" w:rsidTr="002D0E98">
        <w:tc>
          <w:tcPr>
            <w:tcW w:w="675" w:type="dxa"/>
          </w:tcPr>
          <w:p w:rsidR="00A10CE3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6" w:type="dxa"/>
          </w:tcPr>
          <w:p w:rsidR="00A10CE3" w:rsidRPr="0067772B" w:rsidRDefault="00A10CE3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108" w:type="dxa"/>
          </w:tcPr>
          <w:p w:rsidR="00A10CE3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27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24года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961">
              <w:rPr>
                <w:rFonts w:ascii="Times New Roman" w:hAnsi="Times New Roman" w:cs="Times New Roman"/>
                <w:sz w:val="24"/>
                <w:szCs w:val="24"/>
              </w:rPr>
              <w:t>23года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21год)</w:t>
            </w:r>
          </w:p>
        </w:tc>
      </w:tr>
      <w:tr w:rsidR="00D51DE2" w:rsidRPr="0067772B" w:rsidTr="002D0E98">
        <w:tc>
          <w:tcPr>
            <w:tcW w:w="675" w:type="dxa"/>
          </w:tcPr>
          <w:p w:rsidR="00D51DE2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6" w:type="dxa"/>
          </w:tcPr>
          <w:p w:rsidR="00D51DE2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108" w:type="dxa"/>
          </w:tcPr>
          <w:p w:rsidR="00D51DE2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20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(19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18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17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16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15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16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4AD7">
              <w:rPr>
                <w:rFonts w:ascii="Times New Roman" w:hAnsi="Times New Roman" w:cs="Times New Roman"/>
                <w:sz w:val="24"/>
                <w:szCs w:val="24"/>
              </w:rPr>
              <w:t>14лет)</w:t>
            </w:r>
          </w:p>
        </w:tc>
      </w:tr>
      <w:tr w:rsidR="00443E78" w:rsidRPr="0067772B" w:rsidTr="002D0E98">
        <w:tc>
          <w:tcPr>
            <w:tcW w:w="675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6" w:type="dxa"/>
          </w:tcPr>
          <w:p w:rsidR="00443E78" w:rsidRPr="0067772B" w:rsidRDefault="00A10CE3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108" w:type="dxa"/>
          </w:tcPr>
          <w:p w:rsidR="00443E78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404">
              <w:rPr>
                <w:rFonts w:ascii="Times New Roman" w:hAnsi="Times New Roman" w:cs="Times New Roman"/>
                <w:sz w:val="24"/>
                <w:szCs w:val="24"/>
              </w:rPr>
              <w:t>(11лет)</w:t>
            </w:r>
          </w:p>
        </w:tc>
      </w:tr>
      <w:tr w:rsidR="00A10CE3" w:rsidRPr="0067772B" w:rsidTr="002D0E98">
        <w:tc>
          <w:tcPr>
            <w:tcW w:w="675" w:type="dxa"/>
          </w:tcPr>
          <w:p w:rsidR="00A10CE3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6" w:type="dxa"/>
          </w:tcPr>
          <w:p w:rsidR="00A10CE3" w:rsidRPr="0067772B" w:rsidRDefault="00A10CE3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3108" w:type="dxa"/>
          </w:tcPr>
          <w:p w:rsidR="00A10CE3" w:rsidRPr="0067772B" w:rsidRDefault="00D51DE2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</w:tbl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E78" w:rsidRPr="0067772B" w:rsidRDefault="00D21404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м</w:t>
      </w:r>
      <w:r w:rsidR="00EE4AD7">
        <w:rPr>
          <w:rFonts w:ascii="Times New Roman" w:hAnsi="Times New Roman" w:cs="Times New Roman"/>
          <w:sz w:val="24"/>
          <w:szCs w:val="24"/>
        </w:rPr>
        <w:t>у молодому участнику из «Книги Памяти» было 11лет, самому опытному-45лет.</w:t>
      </w:r>
    </w:p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p w:rsidR="000B2539" w:rsidRDefault="00443E78" w:rsidP="000B253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Родственники</w:t>
      </w:r>
      <w:r w:rsidR="002D0E98">
        <w:rPr>
          <w:rFonts w:ascii="Times New Roman" w:hAnsi="Times New Roman" w:cs="Times New Roman"/>
          <w:sz w:val="24"/>
          <w:szCs w:val="24"/>
        </w:rPr>
        <w:t>,</w:t>
      </w:r>
      <w:r w:rsidRPr="0067772B">
        <w:rPr>
          <w:rFonts w:ascii="Times New Roman" w:hAnsi="Times New Roman" w:cs="Times New Roman"/>
          <w:sz w:val="24"/>
          <w:szCs w:val="24"/>
        </w:rPr>
        <w:t xml:space="preserve"> предоставившие данные о</w:t>
      </w:r>
      <w:r w:rsidR="000B2539">
        <w:rPr>
          <w:rFonts w:ascii="Times New Roman" w:hAnsi="Times New Roman" w:cs="Times New Roman"/>
          <w:sz w:val="24"/>
          <w:szCs w:val="24"/>
        </w:rPr>
        <w:t>б</w:t>
      </w:r>
      <w:r w:rsidRPr="0067772B">
        <w:rPr>
          <w:rFonts w:ascii="Times New Roman" w:hAnsi="Times New Roman" w:cs="Times New Roman"/>
          <w:sz w:val="24"/>
          <w:szCs w:val="24"/>
        </w:rPr>
        <w:t xml:space="preserve"> участниках</w:t>
      </w:r>
    </w:p>
    <w:p w:rsidR="00443E78" w:rsidRPr="0067772B" w:rsidRDefault="00443E78" w:rsidP="000B253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0B2539">
        <w:rPr>
          <w:rFonts w:ascii="Times New Roman" w:hAnsi="Times New Roman" w:cs="Times New Roman"/>
          <w:sz w:val="24"/>
          <w:szCs w:val="24"/>
        </w:rPr>
        <w:t>О</w:t>
      </w:r>
      <w:r w:rsidRPr="0067772B"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r w:rsidR="000B2539">
        <w:rPr>
          <w:rFonts w:ascii="Times New Roman" w:hAnsi="Times New Roman" w:cs="Times New Roman"/>
          <w:sz w:val="24"/>
          <w:szCs w:val="24"/>
        </w:rPr>
        <w:t>в</w:t>
      </w:r>
      <w:r w:rsidRPr="0067772B">
        <w:rPr>
          <w:rFonts w:ascii="Times New Roman" w:hAnsi="Times New Roman" w:cs="Times New Roman"/>
          <w:sz w:val="24"/>
          <w:szCs w:val="24"/>
        </w:rPr>
        <w:t>ойны</w:t>
      </w:r>
    </w:p>
    <w:tbl>
      <w:tblPr>
        <w:tblStyle w:val="a4"/>
        <w:tblW w:w="0" w:type="auto"/>
        <w:tblLook w:val="04A0"/>
      </w:tblPr>
      <w:tblGrid>
        <w:gridCol w:w="1101"/>
        <w:gridCol w:w="4584"/>
        <w:gridCol w:w="3069"/>
      </w:tblGrid>
      <w:tr w:rsidR="00443E78" w:rsidRPr="0067772B" w:rsidTr="002D0E98">
        <w:tc>
          <w:tcPr>
            <w:tcW w:w="1101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84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69" w:type="dxa"/>
            <w:vAlign w:val="center"/>
          </w:tcPr>
          <w:p w:rsidR="00443E78" w:rsidRPr="002D0E98" w:rsidRDefault="00443E7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069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3069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E78" w:rsidRPr="0067772B" w:rsidTr="002D0E98">
        <w:tc>
          <w:tcPr>
            <w:tcW w:w="1101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4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306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2539" w:rsidRDefault="000B2539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Таблица №5</w:t>
      </w:r>
    </w:p>
    <w:p w:rsidR="00443E78" w:rsidRPr="0067772B" w:rsidRDefault="00443E78" w:rsidP="002D0E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Род войск участников «Книги-памяти»</w:t>
      </w:r>
    </w:p>
    <w:tbl>
      <w:tblPr>
        <w:tblStyle w:val="a4"/>
        <w:tblW w:w="0" w:type="auto"/>
        <w:tblLook w:val="04A0"/>
      </w:tblPr>
      <w:tblGrid>
        <w:gridCol w:w="959"/>
        <w:gridCol w:w="4732"/>
        <w:gridCol w:w="3063"/>
      </w:tblGrid>
      <w:tr w:rsidR="00443E78" w:rsidRPr="0067772B" w:rsidTr="002D0E98">
        <w:tc>
          <w:tcPr>
            <w:tcW w:w="959" w:type="dxa"/>
          </w:tcPr>
          <w:p w:rsidR="00443E78" w:rsidRPr="002D0E98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2" w:type="dxa"/>
          </w:tcPr>
          <w:p w:rsidR="00443E78" w:rsidRPr="002D0E98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Род войск</w:t>
            </w:r>
          </w:p>
        </w:tc>
        <w:tc>
          <w:tcPr>
            <w:tcW w:w="3063" w:type="dxa"/>
          </w:tcPr>
          <w:p w:rsidR="00443E78" w:rsidRPr="002D0E98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43E78" w:rsidRPr="0067772B" w:rsidTr="002D0E98">
        <w:tc>
          <w:tcPr>
            <w:tcW w:w="95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Радист</w:t>
            </w:r>
          </w:p>
        </w:tc>
        <w:tc>
          <w:tcPr>
            <w:tcW w:w="306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E78" w:rsidRPr="0067772B" w:rsidTr="002D0E98">
        <w:tc>
          <w:tcPr>
            <w:tcW w:w="95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Разведка</w:t>
            </w:r>
          </w:p>
        </w:tc>
        <w:tc>
          <w:tcPr>
            <w:tcW w:w="3063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E78" w:rsidRPr="0067772B" w:rsidTr="002D0E98">
        <w:tc>
          <w:tcPr>
            <w:tcW w:w="95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Десант</w:t>
            </w:r>
          </w:p>
        </w:tc>
        <w:tc>
          <w:tcPr>
            <w:tcW w:w="3063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E78" w:rsidRPr="0067772B" w:rsidTr="002D0E98">
        <w:tc>
          <w:tcPr>
            <w:tcW w:w="95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Комендатура</w:t>
            </w:r>
          </w:p>
        </w:tc>
        <w:tc>
          <w:tcPr>
            <w:tcW w:w="306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E78" w:rsidRPr="0067772B" w:rsidTr="002D0E98">
        <w:tc>
          <w:tcPr>
            <w:tcW w:w="95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Пехота</w:t>
            </w:r>
          </w:p>
        </w:tc>
        <w:tc>
          <w:tcPr>
            <w:tcW w:w="3063" w:type="dxa"/>
          </w:tcPr>
          <w:p w:rsidR="00443E78" w:rsidRPr="0067772B" w:rsidRDefault="00AF55EC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E78" w:rsidRPr="0067772B" w:rsidTr="002D0E98">
        <w:tc>
          <w:tcPr>
            <w:tcW w:w="959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443E78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3E78" w:rsidRPr="0067772B">
              <w:rPr>
                <w:rFonts w:ascii="Times New Roman" w:hAnsi="Times New Roman" w:cs="Times New Roman"/>
                <w:sz w:val="24"/>
                <w:szCs w:val="24"/>
              </w:rPr>
              <w:t>нженерные</w:t>
            </w:r>
          </w:p>
        </w:tc>
        <w:tc>
          <w:tcPr>
            <w:tcW w:w="3063" w:type="dxa"/>
          </w:tcPr>
          <w:p w:rsidR="00443E78" w:rsidRPr="0067772B" w:rsidRDefault="00443E7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E98" w:rsidRPr="0067772B" w:rsidTr="002D0E98">
        <w:tc>
          <w:tcPr>
            <w:tcW w:w="959" w:type="dxa"/>
          </w:tcPr>
          <w:p w:rsidR="002D0E98" w:rsidRPr="0067772B" w:rsidRDefault="002D0E9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</w:tc>
        <w:tc>
          <w:tcPr>
            <w:tcW w:w="3063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E98" w:rsidRPr="0067772B" w:rsidTr="002D0E98">
        <w:tc>
          <w:tcPr>
            <w:tcW w:w="959" w:type="dxa"/>
          </w:tcPr>
          <w:p w:rsidR="002D0E98" w:rsidRPr="0067772B" w:rsidRDefault="002D0E9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Минер</w:t>
            </w:r>
          </w:p>
        </w:tc>
        <w:tc>
          <w:tcPr>
            <w:tcW w:w="3063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E98" w:rsidRPr="0067772B" w:rsidTr="002D0E98">
        <w:tc>
          <w:tcPr>
            <w:tcW w:w="959" w:type="dxa"/>
          </w:tcPr>
          <w:p w:rsidR="002D0E98" w:rsidRPr="0067772B" w:rsidRDefault="002D0E9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Кавалерия</w:t>
            </w:r>
          </w:p>
        </w:tc>
        <w:tc>
          <w:tcPr>
            <w:tcW w:w="3063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E98" w:rsidRPr="0067772B" w:rsidTr="002D0E98">
        <w:tc>
          <w:tcPr>
            <w:tcW w:w="959" w:type="dxa"/>
          </w:tcPr>
          <w:p w:rsidR="002D0E98" w:rsidRPr="0067772B" w:rsidRDefault="002D0E9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2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Танкист</w:t>
            </w:r>
          </w:p>
        </w:tc>
        <w:tc>
          <w:tcPr>
            <w:tcW w:w="3063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E98" w:rsidRPr="0067772B" w:rsidTr="002D0E98">
        <w:tc>
          <w:tcPr>
            <w:tcW w:w="959" w:type="dxa"/>
          </w:tcPr>
          <w:p w:rsidR="002D0E98" w:rsidRPr="0067772B" w:rsidRDefault="002D0E9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2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Стрелковый полк</w:t>
            </w:r>
          </w:p>
        </w:tc>
        <w:tc>
          <w:tcPr>
            <w:tcW w:w="3063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E98" w:rsidRPr="0067772B" w:rsidTr="002D0E98">
        <w:tc>
          <w:tcPr>
            <w:tcW w:w="959" w:type="dxa"/>
          </w:tcPr>
          <w:p w:rsidR="002D0E98" w:rsidRPr="0067772B" w:rsidRDefault="002D0E98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2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Летчик</w:t>
            </w:r>
          </w:p>
        </w:tc>
        <w:tc>
          <w:tcPr>
            <w:tcW w:w="3063" w:type="dxa"/>
          </w:tcPr>
          <w:p w:rsidR="002D0E98" w:rsidRPr="0067772B" w:rsidRDefault="002D0E98" w:rsidP="00777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3E78" w:rsidRPr="0067772B" w:rsidRDefault="00443E78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CE0" w:rsidRPr="0067772B" w:rsidRDefault="00793CE0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ab/>
      </w:r>
      <w:r w:rsidRPr="0067772B">
        <w:rPr>
          <w:rFonts w:ascii="Times New Roman" w:hAnsi="Times New Roman" w:cs="Times New Roman"/>
          <w:sz w:val="24"/>
          <w:szCs w:val="24"/>
        </w:rPr>
        <w:tab/>
      </w:r>
      <w:r w:rsidRPr="0067772B">
        <w:rPr>
          <w:rFonts w:ascii="Times New Roman" w:hAnsi="Times New Roman" w:cs="Times New Roman"/>
          <w:sz w:val="24"/>
          <w:szCs w:val="24"/>
        </w:rPr>
        <w:tab/>
      </w:r>
      <w:r w:rsidRPr="0067772B">
        <w:rPr>
          <w:rFonts w:ascii="Times New Roman" w:hAnsi="Times New Roman" w:cs="Times New Roman"/>
          <w:sz w:val="24"/>
          <w:szCs w:val="24"/>
        </w:rPr>
        <w:tab/>
        <w:t>Анкета</w:t>
      </w:r>
      <w:r w:rsidR="00D21404">
        <w:rPr>
          <w:rFonts w:ascii="Times New Roman" w:hAnsi="Times New Roman" w:cs="Times New Roman"/>
          <w:sz w:val="24"/>
          <w:szCs w:val="24"/>
        </w:rPr>
        <w:t>: ЗНАЕШЬ ЛИ ТЫ?</w:t>
      </w:r>
    </w:p>
    <w:tbl>
      <w:tblPr>
        <w:tblStyle w:val="a4"/>
        <w:tblW w:w="10915" w:type="dxa"/>
        <w:tblInd w:w="-1026" w:type="dxa"/>
        <w:tblLook w:val="04A0"/>
      </w:tblPr>
      <w:tblGrid>
        <w:gridCol w:w="708"/>
        <w:gridCol w:w="4962"/>
        <w:gridCol w:w="1134"/>
        <w:gridCol w:w="1276"/>
        <w:gridCol w:w="1418"/>
        <w:gridCol w:w="1417"/>
      </w:tblGrid>
      <w:tr w:rsidR="00793CE0" w:rsidRPr="0067772B" w:rsidTr="002D0E98">
        <w:tc>
          <w:tcPr>
            <w:tcW w:w="708" w:type="dxa"/>
            <w:vAlign w:val="center"/>
          </w:tcPr>
          <w:p w:rsidR="00793CE0" w:rsidRPr="002D0E98" w:rsidRDefault="00793CE0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D0E98"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2D0E98"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D0E98"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793CE0" w:rsidRPr="002D0E98" w:rsidRDefault="002D0E98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93CE0"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опросы</w:t>
            </w:r>
          </w:p>
        </w:tc>
        <w:tc>
          <w:tcPr>
            <w:tcW w:w="1134" w:type="dxa"/>
            <w:vAlign w:val="center"/>
          </w:tcPr>
          <w:p w:rsidR="00793CE0" w:rsidRPr="002D0E98" w:rsidRDefault="00793CE0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vAlign w:val="center"/>
          </w:tcPr>
          <w:p w:rsidR="00793CE0" w:rsidRPr="002D0E98" w:rsidRDefault="00793CE0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18" w:type="dxa"/>
            <w:vAlign w:val="center"/>
          </w:tcPr>
          <w:p w:rsidR="00793CE0" w:rsidRPr="002D0E98" w:rsidRDefault="00793CE0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vAlign w:val="center"/>
          </w:tcPr>
          <w:p w:rsidR="00793CE0" w:rsidRPr="002D0E98" w:rsidRDefault="00793CE0" w:rsidP="002D0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93CE0" w:rsidRPr="0067772B" w:rsidTr="002D0E98">
        <w:tc>
          <w:tcPr>
            <w:tcW w:w="708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Дата начала Великой Отечественной войны</w:t>
            </w:r>
          </w:p>
        </w:tc>
        <w:tc>
          <w:tcPr>
            <w:tcW w:w="1134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CE0" w:rsidRPr="0067772B" w:rsidTr="002D0E98">
        <w:tc>
          <w:tcPr>
            <w:tcW w:w="708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Дата окончания войны</w:t>
            </w:r>
          </w:p>
        </w:tc>
        <w:tc>
          <w:tcPr>
            <w:tcW w:w="1134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3CE0" w:rsidRPr="0067772B" w:rsidTr="002D0E98">
        <w:tc>
          <w:tcPr>
            <w:tcW w:w="708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С кем воевала страна</w:t>
            </w:r>
          </w:p>
        </w:tc>
        <w:tc>
          <w:tcPr>
            <w:tcW w:w="1134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3CE0" w:rsidRPr="0067772B" w:rsidTr="002D0E98">
        <w:tc>
          <w:tcPr>
            <w:tcW w:w="708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proofErr w:type="gramStart"/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67772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</w:t>
            </w:r>
          </w:p>
        </w:tc>
        <w:tc>
          <w:tcPr>
            <w:tcW w:w="1134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7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793CE0" w:rsidRPr="0067772B" w:rsidTr="002D0E98">
        <w:tc>
          <w:tcPr>
            <w:tcW w:w="708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Какую годовщину будем отмечать</w:t>
            </w:r>
          </w:p>
        </w:tc>
        <w:tc>
          <w:tcPr>
            <w:tcW w:w="1134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3CE0" w:rsidRPr="0067772B" w:rsidTr="002D0E98">
        <w:tc>
          <w:tcPr>
            <w:tcW w:w="708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Есть ли в семье ветераны?</w:t>
            </w:r>
          </w:p>
        </w:tc>
        <w:tc>
          <w:tcPr>
            <w:tcW w:w="1134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93CE0" w:rsidRPr="0067772B" w:rsidRDefault="00534DC7" w:rsidP="00534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417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93CE0" w:rsidRPr="0067772B" w:rsidTr="002D0E98">
        <w:tc>
          <w:tcPr>
            <w:tcW w:w="708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93CE0" w:rsidRPr="0067772B" w:rsidRDefault="00793CE0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B">
              <w:rPr>
                <w:rFonts w:ascii="Times New Roman" w:hAnsi="Times New Roman" w:cs="Times New Roman"/>
                <w:sz w:val="24"/>
                <w:szCs w:val="24"/>
              </w:rPr>
              <w:t>Могут ли рассказать о ветеранах своей семьи</w:t>
            </w:r>
          </w:p>
        </w:tc>
        <w:tc>
          <w:tcPr>
            <w:tcW w:w="1134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3CE0" w:rsidRPr="0067772B" w:rsidRDefault="00BB7B91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34D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17" w:type="dxa"/>
          </w:tcPr>
          <w:p w:rsidR="00793CE0" w:rsidRPr="0067772B" w:rsidRDefault="00534DC7" w:rsidP="002D0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</w:tbl>
    <w:p w:rsidR="00A10CE3" w:rsidRPr="0067772B" w:rsidRDefault="00A10CE3" w:rsidP="002D0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212" w:rsidRDefault="00A10CE3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 xml:space="preserve"> </w:t>
      </w:r>
      <w:r w:rsidRPr="0067772B">
        <w:rPr>
          <w:rFonts w:ascii="Times New Roman" w:hAnsi="Times New Roman" w:cs="Times New Roman"/>
          <w:sz w:val="24"/>
          <w:szCs w:val="24"/>
        </w:rPr>
        <w:tab/>
      </w:r>
      <w:r w:rsidR="00793CE0" w:rsidRPr="0067772B">
        <w:rPr>
          <w:rFonts w:ascii="Times New Roman" w:hAnsi="Times New Roman" w:cs="Times New Roman"/>
          <w:sz w:val="24"/>
          <w:szCs w:val="24"/>
        </w:rPr>
        <w:t xml:space="preserve">Если мы сравним цифры, то можно сделать вывод: из года в год знания у ребят пополняются, расширяются. Они указали источники информации: это уроки истории, классные </w:t>
      </w:r>
      <w:r w:rsidR="00534DC7">
        <w:rPr>
          <w:rFonts w:ascii="Times New Roman" w:hAnsi="Times New Roman" w:cs="Times New Roman"/>
          <w:sz w:val="24"/>
          <w:szCs w:val="24"/>
        </w:rPr>
        <w:t>часы, беседы с родственниками, и</w:t>
      </w:r>
      <w:r w:rsidR="00793CE0" w:rsidRPr="0067772B">
        <w:rPr>
          <w:rFonts w:ascii="Times New Roman" w:hAnsi="Times New Roman" w:cs="Times New Roman"/>
          <w:sz w:val="24"/>
          <w:szCs w:val="24"/>
        </w:rPr>
        <w:t>нтернет-ресурсы</w:t>
      </w:r>
      <w:r w:rsidRPr="0067772B">
        <w:rPr>
          <w:rFonts w:ascii="Times New Roman" w:hAnsi="Times New Roman" w:cs="Times New Roman"/>
          <w:sz w:val="24"/>
          <w:szCs w:val="24"/>
        </w:rPr>
        <w:t xml:space="preserve">, книги, фильмы. Ребята знают героев войны, а вот рассказать о своих родственниках могут только </w:t>
      </w:r>
      <w:r w:rsidR="00534DC7">
        <w:rPr>
          <w:rFonts w:ascii="Times New Roman" w:hAnsi="Times New Roman" w:cs="Times New Roman"/>
          <w:sz w:val="24"/>
          <w:szCs w:val="24"/>
        </w:rPr>
        <w:t>28-59</w:t>
      </w:r>
      <w:r w:rsidRPr="0067772B">
        <w:rPr>
          <w:rFonts w:ascii="Times New Roman" w:hAnsi="Times New Roman" w:cs="Times New Roman"/>
          <w:sz w:val="24"/>
          <w:szCs w:val="24"/>
        </w:rPr>
        <w:t xml:space="preserve"> %. Почему же мы так небрежно относиться к своим родным</w:t>
      </w:r>
      <w:r w:rsidR="00534DC7">
        <w:rPr>
          <w:rFonts w:ascii="Times New Roman" w:hAnsi="Times New Roman" w:cs="Times New Roman"/>
          <w:sz w:val="24"/>
          <w:szCs w:val="24"/>
        </w:rPr>
        <w:t>, живым свидетелям, их</w:t>
      </w:r>
      <w:r w:rsidRPr="0067772B">
        <w:rPr>
          <w:rFonts w:ascii="Times New Roman" w:hAnsi="Times New Roman" w:cs="Times New Roman"/>
          <w:sz w:val="24"/>
          <w:szCs w:val="24"/>
        </w:rPr>
        <w:t xml:space="preserve"> остается все меньше и меньше. Нам дается последний шанс расспросить, услышат</w:t>
      </w:r>
      <w:r w:rsidR="008F7212">
        <w:rPr>
          <w:rFonts w:ascii="Times New Roman" w:hAnsi="Times New Roman" w:cs="Times New Roman"/>
          <w:sz w:val="24"/>
          <w:szCs w:val="24"/>
        </w:rPr>
        <w:t>ь, узнать о том времени у людей</w:t>
      </w:r>
      <w:r w:rsidRPr="0067772B">
        <w:rPr>
          <w:rFonts w:ascii="Times New Roman" w:hAnsi="Times New Roman" w:cs="Times New Roman"/>
          <w:sz w:val="24"/>
          <w:szCs w:val="24"/>
        </w:rPr>
        <w:t>, которые пере</w:t>
      </w:r>
      <w:r w:rsidR="008F7212">
        <w:rPr>
          <w:rFonts w:ascii="Times New Roman" w:hAnsi="Times New Roman" w:cs="Times New Roman"/>
          <w:sz w:val="24"/>
          <w:szCs w:val="24"/>
        </w:rPr>
        <w:t>жили войну</w:t>
      </w:r>
      <w:r w:rsidRPr="0067772B">
        <w:rPr>
          <w:rFonts w:ascii="Times New Roman" w:hAnsi="Times New Roman" w:cs="Times New Roman"/>
          <w:sz w:val="24"/>
          <w:szCs w:val="24"/>
        </w:rPr>
        <w:t>.</w:t>
      </w:r>
      <w:r w:rsidR="0053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CE0" w:rsidRPr="0067772B" w:rsidRDefault="00534DC7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Дмитриевна, жительница поселка, когда узнала о создании</w:t>
      </w:r>
      <w:r w:rsidR="00D2140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21404">
        <w:rPr>
          <w:rFonts w:ascii="Times New Roman" w:hAnsi="Times New Roman" w:cs="Times New Roman"/>
          <w:sz w:val="24"/>
          <w:szCs w:val="24"/>
        </w:rPr>
        <w:t>ниги Памяти», спросила нас: «Где ее можно купить?». Людям,</w:t>
      </w:r>
      <w:r w:rsidR="008F7212">
        <w:rPr>
          <w:rFonts w:ascii="Times New Roman" w:hAnsi="Times New Roman" w:cs="Times New Roman"/>
          <w:sz w:val="24"/>
          <w:szCs w:val="24"/>
        </w:rPr>
        <w:t xml:space="preserve"> </w:t>
      </w:r>
      <w:r w:rsidR="00D21404">
        <w:rPr>
          <w:rFonts w:ascii="Times New Roman" w:hAnsi="Times New Roman" w:cs="Times New Roman"/>
          <w:sz w:val="24"/>
          <w:szCs w:val="24"/>
        </w:rPr>
        <w:t xml:space="preserve">действительно, дорога память о </w:t>
      </w:r>
      <w:proofErr w:type="gramStart"/>
      <w:r w:rsidR="00D21404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D21404">
        <w:rPr>
          <w:rFonts w:ascii="Times New Roman" w:hAnsi="Times New Roman" w:cs="Times New Roman"/>
          <w:sz w:val="24"/>
          <w:szCs w:val="24"/>
        </w:rPr>
        <w:t xml:space="preserve"> близких</w:t>
      </w:r>
      <w:r w:rsidR="008F7212">
        <w:rPr>
          <w:rFonts w:ascii="Times New Roman" w:hAnsi="Times New Roman" w:cs="Times New Roman"/>
          <w:sz w:val="24"/>
          <w:szCs w:val="24"/>
        </w:rPr>
        <w:t>.</w:t>
      </w:r>
      <w:r w:rsidR="00D21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E3" w:rsidRPr="0067772B" w:rsidRDefault="00A10CE3" w:rsidP="0067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2B">
        <w:rPr>
          <w:rFonts w:ascii="Times New Roman" w:hAnsi="Times New Roman" w:cs="Times New Roman"/>
          <w:sz w:val="24"/>
          <w:szCs w:val="24"/>
        </w:rPr>
        <w:t>Полученные данные позволяют сде</w:t>
      </w:r>
      <w:r w:rsidR="00534DC7">
        <w:rPr>
          <w:rFonts w:ascii="Times New Roman" w:hAnsi="Times New Roman" w:cs="Times New Roman"/>
          <w:sz w:val="24"/>
          <w:szCs w:val="24"/>
        </w:rPr>
        <w:t>лать вывод</w:t>
      </w:r>
      <w:r w:rsidR="008F7212">
        <w:rPr>
          <w:rFonts w:ascii="Times New Roman" w:hAnsi="Times New Roman" w:cs="Times New Roman"/>
          <w:sz w:val="24"/>
          <w:szCs w:val="24"/>
        </w:rPr>
        <w:t xml:space="preserve"> -</w:t>
      </w:r>
      <w:r w:rsidR="00534DC7">
        <w:rPr>
          <w:rFonts w:ascii="Times New Roman" w:hAnsi="Times New Roman" w:cs="Times New Roman"/>
          <w:sz w:val="24"/>
          <w:szCs w:val="24"/>
        </w:rPr>
        <w:t xml:space="preserve"> гипотеза доказана: в</w:t>
      </w:r>
      <w:r w:rsidRPr="0067772B">
        <w:rPr>
          <w:rFonts w:ascii="Times New Roman" w:hAnsi="Times New Roman" w:cs="Times New Roman"/>
          <w:sz w:val="24"/>
          <w:szCs w:val="24"/>
        </w:rPr>
        <w:t>о многих семьях свято хранят память о ветеранах Великой  Отечественной войны.      Своей  «Книгой Памяти» мы внесем пусть маленькую, но очень важную лепту в сохранение истории Великой Отечественной войны</w:t>
      </w:r>
      <w:r w:rsidR="008F7212">
        <w:rPr>
          <w:rFonts w:ascii="Times New Roman" w:hAnsi="Times New Roman" w:cs="Times New Roman"/>
          <w:sz w:val="24"/>
          <w:szCs w:val="24"/>
        </w:rPr>
        <w:t>. Через эту работу мы</w:t>
      </w:r>
      <w:r w:rsidRPr="0067772B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8F7212">
        <w:rPr>
          <w:rFonts w:ascii="Times New Roman" w:hAnsi="Times New Roman" w:cs="Times New Roman"/>
          <w:sz w:val="24"/>
          <w:szCs w:val="24"/>
        </w:rPr>
        <w:t>дим</w:t>
      </w:r>
      <w:r w:rsidRPr="0067772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F7212">
        <w:rPr>
          <w:rFonts w:ascii="Times New Roman" w:hAnsi="Times New Roman" w:cs="Times New Roman"/>
          <w:sz w:val="24"/>
          <w:szCs w:val="24"/>
        </w:rPr>
        <w:t xml:space="preserve">ю о войне </w:t>
      </w:r>
      <w:r w:rsidRPr="0067772B">
        <w:rPr>
          <w:rFonts w:ascii="Times New Roman" w:hAnsi="Times New Roman" w:cs="Times New Roman"/>
          <w:sz w:val="24"/>
          <w:szCs w:val="24"/>
        </w:rPr>
        <w:t xml:space="preserve"> своим сверстникам и даже своим детям.</w:t>
      </w:r>
    </w:p>
    <w:sectPr w:rsidR="00A10CE3" w:rsidRPr="0067772B" w:rsidSect="000B2539">
      <w:headerReference w:type="default" r:id="rId9"/>
      <w:pgSz w:w="11906" w:h="16838"/>
      <w:pgMar w:top="851" w:right="1684" w:bottom="1191" w:left="16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48" w:rsidRDefault="00471148" w:rsidP="00B52015">
      <w:pPr>
        <w:spacing w:after="0" w:line="240" w:lineRule="auto"/>
      </w:pPr>
      <w:r>
        <w:separator/>
      </w:r>
    </w:p>
  </w:endnote>
  <w:endnote w:type="continuationSeparator" w:id="1">
    <w:p w:rsidR="00471148" w:rsidRDefault="00471148" w:rsidP="00B5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48" w:rsidRDefault="00471148" w:rsidP="00B52015">
      <w:pPr>
        <w:spacing w:after="0" w:line="240" w:lineRule="auto"/>
      </w:pPr>
      <w:r>
        <w:separator/>
      </w:r>
    </w:p>
  </w:footnote>
  <w:footnote w:type="continuationSeparator" w:id="1">
    <w:p w:rsidR="00471148" w:rsidRDefault="00471148" w:rsidP="00B5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3565"/>
      <w:docPartObj>
        <w:docPartGallery w:val="Page Numbers (Top of Page)"/>
        <w:docPartUnique/>
      </w:docPartObj>
    </w:sdtPr>
    <w:sdtContent>
      <w:p w:rsidR="00471148" w:rsidRDefault="00471148">
        <w:pPr>
          <w:pStyle w:val="a5"/>
          <w:jc w:val="right"/>
        </w:pPr>
        <w:fldSimple w:instr=" PAGE   \* MERGEFORMAT ">
          <w:r w:rsidR="00F63025">
            <w:rPr>
              <w:noProof/>
            </w:rPr>
            <w:t>13</w:t>
          </w:r>
        </w:fldSimple>
      </w:p>
    </w:sdtContent>
  </w:sdt>
  <w:p w:rsidR="00471148" w:rsidRDefault="004711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592"/>
    <w:multiLevelType w:val="hybridMultilevel"/>
    <w:tmpl w:val="F1C8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6546"/>
    <w:multiLevelType w:val="hybridMultilevel"/>
    <w:tmpl w:val="8802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5CBF"/>
    <w:multiLevelType w:val="hybridMultilevel"/>
    <w:tmpl w:val="9E3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418EF"/>
    <w:multiLevelType w:val="hybridMultilevel"/>
    <w:tmpl w:val="7FF2F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4F35B1"/>
    <w:multiLevelType w:val="hybridMultilevel"/>
    <w:tmpl w:val="3A9E0DF4"/>
    <w:lvl w:ilvl="0" w:tplc="AD30B1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9310426"/>
    <w:multiLevelType w:val="hybridMultilevel"/>
    <w:tmpl w:val="C9DA2B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F6E3EA8"/>
    <w:multiLevelType w:val="hybridMultilevel"/>
    <w:tmpl w:val="DC6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61A"/>
    <w:multiLevelType w:val="hybridMultilevel"/>
    <w:tmpl w:val="EB2CB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42B"/>
    <w:multiLevelType w:val="hybridMultilevel"/>
    <w:tmpl w:val="4BC2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2759C"/>
    <w:multiLevelType w:val="hybridMultilevel"/>
    <w:tmpl w:val="8AB6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8197E"/>
    <w:multiLevelType w:val="hybridMultilevel"/>
    <w:tmpl w:val="56AC7DB2"/>
    <w:lvl w:ilvl="0" w:tplc="78A6FC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204C1"/>
    <w:rsid w:val="00012603"/>
    <w:rsid w:val="00022648"/>
    <w:rsid w:val="00065804"/>
    <w:rsid w:val="000B2539"/>
    <w:rsid w:val="000D1615"/>
    <w:rsid w:val="000D4D37"/>
    <w:rsid w:val="00207E74"/>
    <w:rsid w:val="002204C1"/>
    <w:rsid w:val="002D0E98"/>
    <w:rsid w:val="002F7706"/>
    <w:rsid w:val="00305F32"/>
    <w:rsid w:val="003138E9"/>
    <w:rsid w:val="003A569F"/>
    <w:rsid w:val="003C6BAE"/>
    <w:rsid w:val="00443E78"/>
    <w:rsid w:val="00471148"/>
    <w:rsid w:val="004D50B9"/>
    <w:rsid w:val="004D6156"/>
    <w:rsid w:val="00525C3C"/>
    <w:rsid w:val="00531DD1"/>
    <w:rsid w:val="00534DC7"/>
    <w:rsid w:val="005B4100"/>
    <w:rsid w:val="00656FB1"/>
    <w:rsid w:val="006629E6"/>
    <w:rsid w:val="00671961"/>
    <w:rsid w:val="0067772B"/>
    <w:rsid w:val="0069339B"/>
    <w:rsid w:val="006C2404"/>
    <w:rsid w:val="00725B22"/>
    <w:rsid w:val="00734D38"/>
    <w:rsid w:val="007630D3"/>
    <w:rsid w:val="00777ED6"/>
    <w:rsid w:val="00793CE0"/>
    <w:rsid w:val="007B157E"/>
    <w:rsid w:val="007C4B8C"/>
    <w:rsid w:val="007F01CC"/>
    <w:rsid w:val="00805DC0"/>
    <w:rsid w:val="00837AD4"/>
    <w:rsid w:val="008F7212"/>
    <w:rsid w:val="009324E4"/>
    <w:rsid w:val="00937BD7"/>
    <w:rsid w:val="009D072C"/>
    <w:rsid w:val="00A10CE3"/>
    <w:rsid w:val="00A51422"/>
    <w:rsid w:val="00AF55EC"/>
    <w:rsid w:val="00B51DEA"/>
    <w:rsid w:val="00B52015"/>
    <w:rsid w:val="00B53AA6"/>
    <w:rsid w:val="00BB7B91"/>
    <w:rsid w:val="00BE799C"/>
    <w:rsid w:val="00C06DD0"/>
    <w:rsid w:val="00C11FA4"/>
    <w:rsid w:val="00C31E1C"/>
    <w:rsid w:val="00C91C96"/>
    <w:rsid w:val="00C93792"/>
    <w:rsid w:val="00D047B4"/>
    <w:rsid w:val="00D21404"/>
    <w:rsid w:val="00D51DE2"/>
    <w:rsid w:val="00DC2757"/>
    <w:rsid w:val="00E354A0"/>
    <w:rsid w:val="00E57172"/>
    <w:rsid w:val="00E82377"/>
    <w:rsid w:val="00EE4AD7"/>
    <w:rsid w:val="00F1571E"/>
    <w:rsid w:val="00F63025"/>
    <w:rsid w:val="00FA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BAE"/>
    <w:pPr>
      <w:ind w:left="720"/>
      <w:contextualSpacing/>
    </w:pPr>
  </w:style>
  <w:style w:type="table" w:styleId="a4">
    <w:name w:val="Table Grid"/>
    <w:basedOn w:val="a1"/>
    <w:uiPriority w:val="59"/>
    <w:rsid w:val="0066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015"/>
  </w:style>
  <w:style w:type="paragraph" w:styleId="a7">
    <w:name w:val="footer"/>
    <w:basedOn w:val="a"/>
    <w:link w:val="a8"/>
    <w:uiPriority w:val="99"/>
    <w:semiHidden/>
    <w:unhideWhenUsed/>
    <w:rsid w:val="00B5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015"/>
  </w:style>
  <w:style w:type="paragraph" w:styleId="a9">
    <w:name w:val="Balloon Text"/>
    <w:basedOn w:val="a"/>
    <w:link w:val="aa"/>
    <w:uiPriority w:val="99"/>
    <w:semiHidden/>
    <w:unhideWhenUsed/>
    <w:rsid w:val="004D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5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C240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C2404"/>
    <w:rPr>
      <w:rFonts w:eastAsiaTheme="minorEastAsia"/>
    </w:rPr>
  </w:style>
  <w:style w:type="character" w:styleId="ad">
    <w:name w:val="Hyperlink"/>
    <w:basedOn w:val="a0"/>
    <w:uiPriority w:val="99"/>
    <w:unhideWhenUsed/>
    <w:rsid w:val="00E57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BAE"/>
    <w:pPr>
      <w:ind w:left="720"/>
      <w:contextualSpacing/>
    </w:pPr>
  </w:style>
  <w:style w:type="table" w:styleId="a4">
    <w:name w:val="Table Grid"/>
    <w:basedOn w:val="a1"/>
    <w:uiPriority w:val="59"/>
    <w:rsid w:val="0066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ii-sold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9D94-7753-4D1A-9797-C10C41B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5</dc:creator>
  <cp:keywords/>
  <dc:description/>
  <cp:lastModifiedBy>user</cp:lastModifiedBy>
  <cp:revision>21</cp:revision>
  <cp:lastPrinted>2015-04-17T03:47:00Z</cp:lastPrinted>
  <dcterms:created xsi:type="dcterms:W3CDTF">2015-04-13T03:51:00Z</dcterms:created>
  <dcterms:modified xsi:type="dcterms:W3CDTF">2015-04-20T08:42:00Z</dcterms:modified>
</cp:coreProperties>
</file>